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6C" w:rsidRPr="003619BA" w:rsidRDefault="0078416C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21EE" w:rsidRPr="003619BA" w:rsidRDefault="00EF21EE" w:rsidP="00DE7556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1EE" w:rsidRPr="003619BA" w:rsidRDefault="00EF21EE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416C" w:rsidRPr="003619BA" w:rsidRDefault="0078416C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21EE" w:rsidRPr="003619BA" w:rsidRDefault="00EF21EE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7556" w:rsidRPr="003619BA" w:rsidRDefault="00DE7556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21EE" w:rsidRDefault="00EF21EE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2925" w:rsidRDefault="00022925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2925" w:rsidRPr="003619BA" w:rsidRDefault="00022925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21EE" w:rsidRPr="003619BA" w:rsidRDefault="00EF21EE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2D98" w:rsidRPr="003619BA" w:rsidRDefault="00952D98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5DA6" w:rsidRPr="00D15DA6" w:rsidRDefault="00D15DA6" w:rsidP="00ED2635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D15DA6">
        <w:rPr>
          <w:rFonts w:ascii="Times New Roman" w:hAnsi="Times New Roman"/>
          <w:b/>
          <w:sz w:val="28"/>
          <w:szCs w:val="28"/>
        </w:rPr>
        <w:t>О внесении изменени</w:t>
      </w:r>
      <w:r w:rsidR="007D35CB">
        <w:rPr>
          <w:rFonts w:ascii="Times New Roman" w:hAnsi="Times New Roman"/>
          <w:b/>
          <w:sz w:val="28"/>
          <w:szCs w:val="28"/>
        </w:rPr>
        <w:t>й</w:t>
      </w:r>
      <w:r w:rsidRPr="00D15DA6">
        <w:rPr>
          <w:rFonts w:ascii="Times New Roman" w:hAnsi="Times New Roman"/>
          <w:b/>
          <w:sz w:val="28"/>
          <w:szCs w:val="28"/>
        </w:rPr>
        <w:t xml:space="preserve"> в постановление администрации</w:t>
      </w:r>
    </w:p>
    <w:p w:rsidR="00D15DA6" w:rsidRPr="00D15DA6" w:rsidRDefault="00D15DA6" w:rsidP="00ED2635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D15DA6">
        <w:rPr>
          <w:rFonts w:ascii="Times New Roman" w:hAnsi="Times New Roman"/>
          <w:b/>
          <w:sz w:val="28"/>
          <w:szCs w:val="28"/>
        </w:rPr>
        <w:t>муниципального образования Брюховецкий район</w:t>
      </w:r>
    </w:p>
    <w:p w:rsidR="00ED2635" w:rsidRDefault="00D15DA6" w:rsidP="00ED2635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D15DA6">
        <w:rPr>
          <w:rFonts w:ascii="Times New Roman" w:hAnsi="Times New Roman"/>
          <w:b/>
          <w:sz w:val="28"/>
          <w:szCs w:val="28"/>
        </w:rPr>
        <w:t xml:space="preserve">от </w:t>
      </w:r>
      <w:r w:rsidR="007D35CB">
        <w:rPr>
          <w:rFonts w:ascii="Times New Roman" w:hAnsi="Times New Roman"/>
          <w:b/>
          <w:sz w:val="28"/>
          <w:szCs w:val="28"/>
        </w:rPr>
        <w:t>30</w:t>
      </w:r>
      <w:r w:rsidRPr="00D15DA6">
        <w:rPr>
          <w:rFonts w:ascii="Times New Roman" w:hAnsi="Times New Roman"/>
          <w:b/>
          <w:sz w:val="28"/>
          <w:szCs w:val="28"/>
        </w:rPr>
        <w:t> </w:t>
      </w:r>
      <w:r w:rsidR="007D35CB">
        <w:rPr>
          <w:rFonts w:ascii="Times New Roman" w:hAnsi="Times New Roman"/>
          <w:b/>
          <w:sz w:val="28"/>
          <w:szCs w:val="28"/>
        </w:rPr>
        <w:t>апреля</w:t>
      </w:r>
      <w:r w:rsidRPr="00D15DA6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7D35CB">
        <w:rPr>
          <w:rFonts w:ascii="Times New Roman" w:hAnsi="Times New Roman"/>
          <w:b/>
          <w:sz w:val="28"/>
          <w:szCs w:val="28"/>
        </w:rPr>
        <w:t>1</w:t>
      </w:r>
      <w:r w:rsidRPr="00D15DA6">
        <w:rPr>
          <w:rFonts w:ascii="Times New Roman" w:hAnsi="Times New Roman"/>
          <w:b/>
          <w:sz w:val="28"/>
          <w:szCs w:val="28"/>
        </w:rPr>
        <w:t xml:space="preserve"> года № </w:t>
      </w:r>
      <w:r w:rsidR="007D35CB">
        <w:rPr>
          <w:rFonts w:ascii="Times New Roman" w:hAnsi="Times New Roman"/>
          <w:b/>
          <w:sz w:val="28"/>
          <w:szCs w:val="28"/>
        </w:rPr>
        <w:t>610</w:t>
      </w:r>
      <w:r w:rsidRPr="00D15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EF21EE" w:rsidRPr="003619BA">
        <w:rPr>
          <w:rFonts w:ascii="Times New Roman" w:hAnsi="Times New Roman"/>
          <w:b/>
          <w:sz w:val="28"/>
          <w:szCs w:val="28"/>
        </w:rPr>
        <w:t xml:space="preserve">Об утверждении перечней мест </w:t>
      </w:r>
    </w:p>
    <w:p w:rsidR="00ED2635" w:rsidRDefault="00EF21EE" w:rsidP="00ED2635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3619BA">
        <w:rPr>
          <w:rFonts w:ascii="Times New Roman" w:hAnsi="Times New Roman"/>
          <w:b/>
          <w:sz w:val="28"/>
          <w:szCs w:val="28"/>
        </w:rPr>
        <w:t>и</w:t>
      </w:r>
      <w:r w:rsidR="00ED2635">
        <w:rPr>
          <w:rFonts w:ascii="Times New Roman" w:hAnsi="Times New Roman"/>
          <w:b/>
          <w:sz w:val="28"/>
          <w:szCs w:val="28"/>
        </w:rPr>
        <w:t xml:space="preserve"> </w:t>
      </w:r>
      <w:r w:rsidRPr="003619BA">
        <w:rPr>
          <w:rFonts w:ascii="Times New Roman" w:hAnsi="Times New Roman"/>
          <w:b/>
          <w:sz w:val="28"/>
          <w:szCs w:val="28"/>
        </w:rPr>
        <w:t>объ</w:t>
      </w:r>
      <w:r w:rsidR="00D15DA6">
        <w:rPr>
          <w:rFonts w:ascii="Times New Roman" w:hAnsi="Times New Roman"/>
          <w:b/>
          <w:sz w:val="28"/>
          <w:szCs w:val="28"/>
        </w:rPr>
        <w:t xml:space="preserve">ектов </w:t>
      </w:r>
      <w:r w:rsidRPr="003619BA">
        <w:rPr>
          <w:rFonts w:ascii="Times New Roman" w:hAnsi="Times New Roman"/>
          <w:b/>
          <w:sz w:val="28"/>
          <w:szCs w:val="28"/>
        </w:rPr>
        <w:t>для отбывания уголовного наказания в виде</w:t>
      </w:r>
    </w:p>
    <w:p w:rsidR="00DE7556" w:rsidRDefault="00EF21EE" w:rsidP="00DE7556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3619BA">
        <w:rPr>
          <w:rFonts w:ascii="Times New Roman" w:hAnsi="Times New Roman"/>
          <w:b/>
          <w:sz w:val="28"/>
          <w:szCs w:val="28"/>
        </w:rPr>
        <w:t>исправитель</w:t>
      </w:r>
      <w:r w:rsidR="00D15DA6">
        <w:rPr>
          <w:rFonts w:ascii="Times New Roman" w:hAnsi="Times New Roman"/>
          <w:b/>
          <w:sz w:val="28"/>
          <w:szCs w:val="28"/>
        </w:rPr>
        <w:t xml:space="preserve">ных </w:t>
      </w:r>
      <w:r w:rsidRPr="003619BA">
        <w:rPr>
          <w:rFonts w:ascii="Times New Roman" w:hAnsi="Times New Roman"/>
          <w:b/>
          <w:sz w:val="28"/>
          <w:szCs w:val="28"/>
        </w:rPr>
        <w:t>и обязательных работ</w:t>
      </w:r>
      <w:r w:rsidR="00DE7556">
        <w:rPr>
          <w:rFonts w:ascii="Times New Roman" w:hAnsi="Times New Roman"/>
          <w:b/>
          <w:sz w:val="28"/>
          <w:szCs w:val="28"/>
        </w:rPr>
        <w:t xml:space="preserve"> </w:t>
      </w:r>
    </w:p>
    <w:p w:rsidR="00EF21EE" w:rsidRPr="003619BA" w:rsidRDefault="00EF21EE" w:rsidP="00DE7556">
      <w:pPr>
        <w:pStyle w:val="a3"/>
        <w:tabs>
          <w:tab w:val="left" w:pos="9072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3619BA">
        <w:rPr>
          <w:rFonts w:ascii="Times New Roman" w:hAnsi="Times New Roman"/>
          <w:b/>
          <w:sz w:val="28"/>
          <w:szCs w:val="28"/>
        </w:rPr>
        <w:t>и видов обязательных работ</w:t>
      </w:r>
      <w:r w:rsidR="00D15DA6">
        <w:rPr>
          <w:rFonts w:ascii="Times New Roman" w:hAnsi="Times New Roman"/>
          <w:b/>
          <w:sz w:val="28"/>
          <w:szCs w:val="28"/>
        </w:rPr>
        <w:t>»</w:t>
      </w:r>
    </w:p>
    <w:p w:rsidR="0078416C" w:rsidRPr="003619BA" w:rsidRDefault="0078416C" w:rsidP="00361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2D98" w:rsidRPr="003619BA" w:rsidRDefault="00022925" w:rsidP="003619B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072" w:rsidRPr="003619BA" w:rsidRDefault="00754072" w:rsidP="00361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1EE" w:rsidRPr="003619BA" w:rsidRDefault="00EF21EE" w:rsidP="00B6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9BA">
        <w:rPr>
          <w:rFonts w:ascii="Times New Roman" w:hAnsi="Times New Roman"/>
          <w:sz w:val="28"/>
          <w:szCs w:val="28"/>
        </w:rPr>
        <w:t xml:space="preserve">В соответствии со статьями 49, 50 Уголовного кодекса Российской </w:t>
      </w:r>
      <w:r w:rsidR="001C311F">
        <w:rPr>
          <w:rFonts w:ascii="Times New Roman" w:hAnsi="Times New Roman"/>
          <w:sz w:val="28"/>
          <w:szCs w:val="28"/>
        </w:rPr>
        <w:br/>
      </w:r>
      <w:r w:rsidRPr="003619BA">
        <w:rPr>
          <w:rFonts w:ascii="Times New Roman" w:hAnsi="Times New Roman"/>
          <w:sz w:val="28"/>
          <w:szCs w:val="28"/>
        </w:rPr>
        <w:t xml:space="preserve">Федерации, статьями 25, 39 Уголовно-исполнительного кодекса Российской Федерации </w:t>
      </w:r>
      <w:r w:rsidR="00D85392" w:rsidRPr="003619BA">
        <w:rPr>
          <w:rFonts w:ascii="Times New Roman" w:hAnsi="Times New Roman"/>
          <w:sz w:val="28"/>
          <w:szCs w:val="28"/>
        </w:rPr>
        <w:t>и в целях обеспечения квотированных рабочих мест для лиц, осу</w:t>
      </w:r>
      <w:r w:rsidR="00D85392" w:rsidRPr="003619BA">
        <w:rPr>
          <w:rFonts w:ascii="Times New Roman" w:hAnsi="Times New Roman"/>
          <w:sz w:val="28"/>
          <w:szCs w:val="28"/>
        </w:rPr>
        <w:t>ж</w:t>
      </w:r>
      <w:r w:rsidR="00D85392" w:rsidRPr="003619BA">
        <w:rPr>
          <w:rFonts w:ascii="Times New Roman" w:hAnsi="Times New Roman"/>
          <w:sz w:val="28"/>
          <w:szCs w:val="28"/>
        </w:rPr>
        <w:t xml:space="preserve">денных для отбывания </w:t>
      </w:r>
      <w:r w:rsidR="00BB0EA6" w:rsidRPr="003619BA">
        <w:rPr>
          <w:rFonts w:ascii="Times New Roman" w:hAnsi="Times New Roman"/>
          <w:sz w:val="28"/>
          <w:szCs w:val="28"/>
        </w:rPr>
        <w:t xml:space="preserve">уголовного </w:t>
      </w:r>
      <w:r w:rsidR="00D85392" w:rsidRPr="003619BA">
        <w:rPr>
          <w:rFonts w:ascii="Times New Roman" w:hAnsi="Times New Roman"/>
          <w:sz w:val="28"/>
          <w:szCs w:val="28"/>
        </w:rPr>
        <w:t xml:space="preserve">наказания </w:t>
      </w:r>
      <w:r w:rsidR="00BB0EA6" w:rsidRPr="003619BA">
        <w:rPr>
          <w:rFonts w:ascii="Times New Roman" w:hAnsi="Times New Roman"/>
          <w:sz w:val="28"/>
          <w:szCs w:val="28"/>
        </w:rPr>
        <w:t>в виде исправительных и обяз</w:t>
      </w:r>
      <w:r w:rsidR="00BB0EA6" w:rsidRPr="003619BA">
        <w:rPr>
          <w:rFonts w:ascii="Times New Roman" w:hAnsi="Times New Roman"/>
          <w:sz w:val="28"/>
          <w:szCs w:val="28"/>
        </w:rPr>
        <w:t>а</w:t>
      </w:r>
      <w:r w:rsidR="00BB0EA6" w:rsidRPr="003619BA">
        <w:rPr>
          <w:rFonts w:ascii="Times New Roman" w:hAnsi="Times New Roman"/>
          <w:sz w:val="28"/>
          <w:szCs w:val="28"/>
        </w:rPr>
        <w:t>тельных работ</w:t>
      </w:r>
      <w:r w:rsidR="00DB13A2">
        <w:rPr>
          <w:rFonts w:ascii="Times New Roman" w:hAnsi="Times New Roman"/>
          <w:sz w:val="28"/>
          <w:szCs w:val="28"/>
        </w:rPr>
        <w:t>,</w:t>
      </w:r>
      <w:r w:rsidR="007D35CB">
        <w:rPr>
          <w:rFonts w:ascii="Times New Roman" w:hAnsi="Times New Roman"/>
          <w:sz w:val="28"/>
          <w:szCs w:val="28"/>
        </w:rPr>
        <w:t xml:space="preserve"> на основании письма Управления </w:t>
      </w:r>
      <w:r w:rsidR="00550B2F">
        <w:rPr>
          <w:rFonts w:ascii="Times New Roman" w:hAnsi="Times New Roman"/>
          <w:sz w:val="28"/>
          <w:szCs w:val="28"/>
        </w:rPr>
        <w:t>Ф</w:t>
      </w:r>
      <w:r w:rsidR="007D35CB">
        <w:rPr>
          <w:rFonts w:ascii="Times New Roman" w:hAnsi="Times New Roman"/>
          <w:sz w:val="28"/>
          <w:szCs w:val="28"/>
        </w:rPr>
        <w:t xml:space="preserve">едеральной </w:t>
      </w:r>
      <w:r w:rsidR="00F8203D">
        <w:rPr>
          <w:rFonts w:ascii="Times New Roman" w:hAnsi="Times New Roman"/>
          <w:sz w:val="28"/>
          <w:szCs w:val="28"/>
        </w:rPr>
        <w:t>с</w:t>
      </w:r>
      <w:r w:rsidR="007D35CB">
        <w:rPr>
          <w:rFonts w:ascii="Times New Roman" w:hAnsi="Times New Roman"/>
          <w:sz w:val="28"/>
          <w:szCs w:val="28"/>
        </w:rPr>
        <w:t>лужбы испо</w:t>
      </w:r>
      <w:r w:rsidR="007D35CB">
        <w:rPr>
          <w:rFonts w:ascii="Times New Roman" w:hAnsi="Times New Roman"/>
          <w:sz w:val="28"/>
          <w:szCs w:val="28"/>
        </w:rPr>
        <w:t>л</w:t>
      </w:r>
      <w:r w:rsidR="007D35CB">
        <w:rPr>
          <w:rFonts w:ascii="Times New Roman" w:hAnsi="Times New Roman"/>
          <w:sz w:val="28"/>
          <w:szCs w:val="28"/>
        </w:rPr>
        <w:t xml:space="preserve">нения наказаний по Краснодарскому краю </w:t>
      </w:r>
      <w:r w:rsidR="00550B2F">
        <w:rPr>
          <w:rFonts w:ascii="Times New Roman" w:hAnsi="Times New Roman"/>
          <w:sz w:val="28"/>
          <w:szCs w:val="28"/>
        </w:rPr>
        <w:t>ф</w:t>
      </w:r>
      <w:r w:rsidR="00423FD2">
        <w:rPr>
          <w:rFonts w:ascii="Times New Roman" w:hAnsi="Times New Roman"/>
          <w:sz w:val="28"/>
          <w:szCs w:val="28"/>
        </w:rPr>
        <w:t xml:space="preserve">едерального </w:t>
      </w:r>
      <w:r w:rsidR="00F8203D">
        <w:rPr>
          <w:rFonts w:ascii="Times New Roman" w:hAnsi="Times New Roman"/>
          <w:sz w:val="28"/>
          <w:szCs w:val="28"/>
        </w:rPr>
        <w:t>к</w:t>
      </w:r>
      <w:r w:rsidR="00423FD2">
        <w:rPr>
          <w:rFonts w:ascii="Times New Roman" w:hAnsi="Times New Roman"/>
          <w:sz w:val="28"/>
          <w:szCs w:val="28"/>
        </w:rPr>
        <w:t>азенного учреждения «Уголовно-</w:t>
      </w:r>
      <w:r w:rsidR="00F8203D">
        <w:rPr>
          <w:rFonts w:ascii="Times New Roman" w:hAnsi="Times New Roman"/>
          <w:sz w:val="28"/>
          <w:szCs w:val="28"/>
        </w:rPr>
        <w:t>и</w:t>
      </w:r>
      <w:r w:rsidR="00423FD2">
        <w:rPr>
          <w:rFonts w:ascii="Times New Roman" w:hAnsi="Times New Roman"/>
          <w:sz w:val="28"/>
          <w:szCs w:val="28"/>
        </w:rPr>
        <w:t>сполнительн</w:t>
      </w:r>
      <w:r w:rsidR="00A23F84">
        <w:rPr>
          <w:rFonts w:ascii="Times New Roman" w:hAnsi="Times New Roman"/>
          <w:sz w:val="28"/>
          <w:szCs w:val="28"/>
        </w:rPr>
        <w:t>ая</w:t>
      </w:r>
      <w:r w:rsidR="00423FD2">
        <w:rPr>
          <w:rFonts w:ascii="Times New Roman" w:hAnsi="Times New Roman"/>
          <w:sz w:val="28"/>
          <w:szCs w:val="28"/>
        </w:rPr>
        <w:t xml:space="preserve"> </w:t>
      </w:r>
      <w:r w:rsidR="00F8203D">
        <w:rPr>
          <w:rFonts w:ascii="Times New Roman" w:hAnsi="Times New Roman"/>
          <w:sz w:val="28"/>
          <w:szCs w:val="28"/>
        </w:rPr>
        <w:t>и</w:t>
      </w:r>
      <w:r w:rsidR="00423FD2">
        <w:rPr>
          <w:rFonts w:ascii="Times New Roman" w:hAnsi="Times New Roman"/>
          <w:sz w:val="28"/>
          <w:szCs w:val="28"/>
        </w:rPr>
        <w:t>нспекци</w:t>
      </w:r>
      <w:r w:rsidR="00A23F84">
        <w:rPr>
          <w:rFonts w:ascii="Times New Roman" w:hAnsi="Times New Roman"/>
          <w:sz w:val="28"/>
          <w:szCs w:val="28"/>
        </w:rPr>
        <w:t>я</w:t>
      </w:r>
      <w:r w:rsidR="00423FD2">
        <w:rPr>
          <w:rFonts w:ascii="Times New Roman" w:hAnsi="Times New Roman"/>
          <w:sz w:val="28"/>
          <w:szCs w:val="28"/>
        </w:rPr>
        <w:t>» филиала по Брюховецкому району (ф</w:t>
      </w:r>
      <w:r w:rsidR="00423FD2">
        <w:rPr>
          <w:rFonts w:ascii="Times New Roman" w:hAnsi="Times New Roman"/>
          <w:sz w:val="28"/>
          <w:szCs w:val="28"/>
        </w:rPr>
        <w:t>и</w:t>
      </w:r>
      <w:r w:rsidR="00423FD2">
        <w:rPr>
          <w:rFonts w:ascii="Times New Roman" w:hAnsi="Times New Roman"/>
          <w:sz w:val="28"/>
          <w:szCs w:val="28"/>
        </w:rPr>
        <w:t>лиал по Брюховецкому</w:t>
      </w:r>
      <w:proofErr w:type="gramEnd"/>
      <w:r w:rsidR="00423FD2">
        <w:rPr>
          <w:rFonts w:ascii="Times New Roman" w:hAnsi="Times New Roman"/>
          <w:sz w:val="28"/>
          <w:szCs w:val="28"/>
        </w:rPr>
        <w:t xml:space="preserve"> району ФКУ УИИ УФСИН России по Краснодарскому краю) от 29 октября 2021 года № 23/66/15-2916</w:t>
      </w:r>
      <w:r w:rsidR="00BB0EA6" w:rsidRPr="003619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19BA" w:rsidRPr="003619BA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3619BA" w:rsidRPr="003619BA">
        <w:rPr>
          <w:rFonts w:ascii="Times New Roman" w:hAnsi="Times New Roman"/>
          <w:spacing w:val="-6"/>
          <w:sz w:val="28"/>
          <w:szCs w:val="28"/>
        </w:rPr>
        <w:t xml:space="preserve"> о с т а н о в л я ю</w:t>
      </w:r>
      <w:r w:rsidRPr="003619BA">
        <w:rPr>
          <w:rFonts w:ascii="Times New Roman" w:hAnsi="Times New Roman"/>
          <w:sz w:val="28"/>
          <w:szCs w:val="28"/>
        </w:rPr>
        <w:t>:</w:t>
      </w:r>
    </w:p>
    <w:p w:rsidR="00ED2635" w:rsidRPr="00B07660" w:rsidRDefault="00B07660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D2635" w:rsidRPr="00B07660">
        <w:rPr>
          <w:rFonts w:ascii="Times New Roman" w:hAnsi="Times New Roman"/>
          <w:sz w:val="28"/>
          <w:szCs w:val="28"/>
        </w:rPr>
        <w:t xml:space="preserve">Внести </w:t>
      </w:r>
      <w:r w:rsidR="007D5723">
        <w:rPr>
          <w:rFonts w:ascii="Times New Roman" w:hAnsi="Times New Roman"/>
          <w:sz w:val="28"/>
          <w:szCs w:val="28"/>
        </w:rPr>
        <w:t xml:space="preserve">в </w:t>
      </w:r>
      <w:r w:rsidRPr="00B07660">
        <w:rPr>
          <w:rFonts w:ascii="Times New Roman" w:hAnsi="Times New Roman"/>
          <w:sz w:val="28"/>
          <w:szCs w:val="28"/>
        </w:rPr>
        <w:t>постановлени</w:t>
      </w:r>
      <w:r w:rsidR="007D5723">
        <w:rPr>
          <w:rFonts w:ascii="Times New Roman" w:hAnsi="Times New Roman"/>
          <w:sz w:val="28"/>
          <w:szCs w:val="28"/>
        </w:rPr>
        <w:t>е</w:t>
      </w:r>
      <w:r w:rsidRPr="00B076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рюховецкий район от </w:t>
      </w:r>
      <w:r w:rsidR="007D5723">
        <w:rPr>
          <w:rFonts w:ascii="Times New Roman" w:hAnsi="Times New Roman"/>
          <w:sz w:val="28"/>
          <w:szCs w:val="28"/>
        </w:rPr>
        <w:t>30</w:t>
      </w:r>
      <w:r w:rsidRPr="00B07660">
        <w:rPr>
          <w:rFonts w:ascii="Times New Roman" w:hAnsi="Times New Roman"/>
          <w:sz w:val="28"/>
          <w:szCs w:val="28"/>
        </w:rPr>
        <w:t xml:space="preserve"> </w:t>
      </w:r>
      <w:r w:rsidR="007D5723">
        <w:rPr>
          <w:rFonts w:ascii="Times New Roman" w:hAnsi="Times New Roman"/>
          <w:sz w:val="28"/>
          <w:szCs w:val="28"/>
        </w:rPr>
        <w:t>апреля</w:t>
      </w:r>
      <w:r w:rsidRPr="00B07660">
        <w:rPr>
          <w:rFonts w:ascii="Times New Roman" w:hAnsi="Times New Roman"/>
          <w:sz w:val="28"/>
          <w:szCs w:val="28"/>
        </w:rPr>
        <w:t xml:space="preserve"> 202</w:t>
      </w:r>
      <w:r w:rsidR="007D5723">
        <w:rPr>
          <w:rFonts w:ascii="Times New Roman" w:hAnsi="Times New Roman"/>
          <w:sz w:val="28"/>
          <w:szCs w:val="28"/>
        </w:rPr>
        <w:t>1</w:t>
      </w:r>
      <w:r w:rsidRPr="00B07660">
        <w:rPr>
          <w:rFonts w:ascii="Times New Roman" w:hAnsi="Times New Roman"/>
          <w:sz w:val="28"/>
          <w:szCs w:val="28"/>
        </w:rPr>
        <w:t xml:space="preserve"> года № </w:t>
      </w:r>
      <w:r w:rsidR="007D5723">
        <w:rPr>
          <w:rFonts w:ascii="Times New Roman" w:hAnsi="Times New Roman"/>
          <w:sz w:val="28"/>
          <w:szCs w:val="28"/>
        </w:rPr>
        <w:t>610</w:t>
      </w:r>
      <w:r w:rsidRPr="00B07660">
        <w:rPr>
          <w:rFonts w:ascii="Times New Roman" w:hAnsi="Times New Roman"/>
          <w:sz w:val="28"/>
          <w:szCs w:val="28"/>
        </w:rPr>
        <w:t xml:space="preserve"> «Об утверждении перечней мест и объектов для отбывания уголовного наказания в виде исправительных </w:t>
      </w:r>
      <w:r w:rsidR="001C311F">
        <w:rPr>
          <w:rFonts w:ascii="Times New Roman" w:hAnsi="Times New Roman"/>
          <w:sz w:val="28"/>
          <w:szCs w:val="28"/>
        </w:rPr>
        <w:br/>
      </w:r>
      <w:r w:rsidRPr="00B07660">
        <w:rPr>
          <w:rFonts w:ascii="Times New Roman" w:hAnsi="Times New Roman"/>
          <w:sz w:val="28"/>
          <w:szCs w:val="28"/>
        </w:rPr>
        <w:t xml:space="preserve">и обязательных работ и видов обязательных работ» </w:t>
      </w:r>
      <w:r w:rsidR="007D5723">
        <w:rPr>
          <w:rFonts w:ascii="Times New Roman" w:hAnsi="Times New Roman"/>
          <w:sz w:val="28"/>
          <w:szCs w:val="28"/>
        </w:rPr>
        <w:t>следующие изменения</w:t>
      </w:r>
      <w:r w:rsidR="00ED2635" w:rsidRPr="00B07660">
        <w:rPr>
          <w:rFonts w:ascii="Times New Roman" w:hAnsi="Times New Roman"/>
          <w:sz w:val="28"/>
          <w:szCs w:val="28"/>
        </w:rPr>
        <w:t>:</w:t>
      </w:r>
    </w:p>
    <w:p w:rsidR="005F6BFE" w:rsidRDefault="007D5723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2222B">
        <w:rPr>
          <w:rFonts w:ascii="Times New Roman" w:hAnsi="Times New Roman"/>
          <w:sz w:val="28"/>
          <w:szCs w:val="28"/>
        </w:rPr>
        <w:t xml:space="preserve"> </w:t>
      </w:r>
      <w:r w:rsidR="00F8203D">
        <w:rPr>
          <w:rFonts w:ascii="Times New Roman" w:hAnsi="Times New Roman"/>
          <w:sz w:val="28"/>
          <w:szCs w:val="28"/>
        </w:rPr>
        <w:t>приложение № 1</w:t>
      </w:r>
      <w:r w:rsidR="00A23F84">
        <w:rPr>
          <w:rFonts w:ascii="Times New Roman" w:hAnsi="Times New Roman"/>
          <w:sz w:val="28"/>
          <w:szCs w:val="28"/>
        </w:rPr>
        <w:t xml:space="preserve"> </w:t>
      </w:r>
      <w:r w:rsidR="00F8203D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:rsidR="00F8203D" w:rsidRDefault="00F8203D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5</w:t>
      </w:r>
      <w:r w:rsidR="00B7738A">
        <w:rPr>
          <w:rFonts w:ascii="Times New Roman" w:hAnsi="Times New Roman"/>
          <w:sz w:val="28"/>
          <w:szCs w:val="28"/>
        </w:rPr>
        <w:t xml:space="preserve"> слова «Помощнику главы муниципального образования Брюховецкий район по взаимодействию со средствами массовой информации» заменить </w:t>
      </w:r>
      <w:r w:rsidR="00A23F84">
        <w:rPr>
          <w:rFonts w:ascii="Times New Roman" w:hAnsi="Times New Roman"/>
          <w:sz w:val="28"/>
          <w:szCs w:val="28"/>
        </w:rPr>
        <w:t>слова</w:t>
      </w:r>
      <w:r w:rsidR="008727FB">
        <w:rPr>
          <w:rFonts w:ascii="Times New Roman" w:hAnsi="Times New Roman"/>
          <w:sz w:val="28"/>
          <w:szCs w:val="28"/>
        </w:rPr>
        <w:t>ми</w:t>
      </w:r>
      <w:r w:rsidR="00B7738A">
        <w:rPr>
          <w:rFonts w:ascii="Times New Roman" w:hAnsi="Times New Roman"/>
          <w:sz w:val="28"/>
          <w:szCs w:val="28"/>
        </w:rPr>
        <w:t xml:space="preserve"> «Начальнику отдела по работе со средствами массовой и</w:t>
      </w:r>
      <w:r w:rsidR="00B7738A">
        <w:rPr>
          <w:rFonts w:ascii="Times New Roman" w:hAnsi="Times New Roman"/>
          <w:sz w:val="28"/>
          <w:szCs w:val="28"/>
        </w:rPr>
        <w:t>н</w:t>
      </w:r>
      <w:r w:rsidR="00B7738A">
        <w:rPr>
          <w:rFonts w:ascii="Times New Roman" w:hAnsi="Times New Roman"/>
          <w:sz w:val="28"/>
          <w:szCs w:val="28"/>
        </w:rPr>
        <w:t>формации организационно-правового управления администрации муниципал</w:t>
      </w:r>
      <w:r w:rsidR="00B7738A">
        <w:rPr>
          <w:rFonts w:ascii="Times New Roman" w:hAnsi="Times New Roman"/>
          <w:sz w:val="28"/>
          <w:szCs w:val="28"/>
        </w:rPr>
        <w:t>ь</w:t>
      </w:r>
      <w:r w:rsidR="00B7738A">
        <w:rPr>
          <w:rFonts w:ascii="Times New Roman" w:hAnsi="Times New Roman"/>
          <w:sz w:val="28"/>
          <w:szCs w:val="28"/>
        </w:rPr>
        <w:t>ного образования Брюховецкий район</w:t>
      </w:r>
      <w:r w:rsidR="003D01BA">
        <w:rPr>
          <w:rFonts w:ascii="Times New Roman" w:hAnsi="Times New Roman"/>
          <w:sz w:val="28"/>
          <w:szCs w:val="28"/>
        </w:rPr>
        <w:t>»</w:t>
      </w:r>
      <w:r w:rsidR="00A23F84">
        <w:rPr>
          <w:rFonts w:ascii="Times New Roman" w:hAnsi="Times New Roman"/>
          <w:sz w:val="28"/>
          <w:szCs w:val="28"/>
        </w:rPr>
        <w:t>;</w:t>
      </w:r>
    </w:p>
    <w:p w:rsidR="003D01BA" w:rsidRDefault="003D01BA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20AED"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D20AED" w:rsidRPr="00F8203D" w:rsidRDefault="00D20AED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муниципального образования Брюховецкий район П.Н. Резникова</w:t>
      </w:r>
      <w:r w:rsidR="00A23F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EF21EE" w:rsidRPr="00B07660" w:rsidRDefault="002D1788" w:rsidP="00B61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07660" w:rsidRPr="00F8203D">
        <w:rPr>
          <w:rFonts w:ascii="Times New Roman" w:hAnsi="Times New Roman"/>
          <w:sz w:val="28"/>
          <w:szCs w:val="28"/>
        </w:rPr>
        <w:t xml:space="preserve">. </w:t>
      </w:r>
      <w:r w:rsidR="00EF21EE" w:rsidRPr="00F8203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1383A" w:rsidRPr="00F8203D">
        <w:rPr>
          <w:rFonts w:ascii="Times New Roman" w:hAnsi="Times New Roman"/>
          <w:sz w:val="28"/>
          <w:szCs w:val="28"/>
        </w:rPr>
        <w:t xml:space="preserve">со </w:t>
      </w:r>
      <w:r w:rsidR="00B01C07" w:rsidRPr="00F8203D">
        <w:rPr>
          <w:rFonts w:ascii="Times New Roman" w:hAnsi="Times New Roman"/>
          <w:sz w:val="28"/>
          <w:szCs w:val="28"/>
        </w:rPr>
        <w:t>дн</w:t>
      </w:r>
      <w:r w:rsidR="00B1383A" w:rsidRPr="00F8203D">
        <w:rPr>
          <w:rFonts w:ascii="Times New Roman" w:hAnsi="Times New Roman"/>
          <w:sz w:val="28"/>
          <w:szCs w:val="28"/>
        </w:rPr>
        <w:t xml:space="preserve">я его </w:t>
      </w:r>
      <w:r w:rsidR="007D741B" w:rsidRPr="00F8203D">
        <w:rPr>
          <w:rFonts w:ascii="Times New Roman" w:hAnsi="Times New Roman"/>
          <w:sz w:val="28"/>
          <w:szCs w:val="28"/>
        </w:rPr>
        <w:t>официально</w:t>
      </w:r>
      <w:r w:rsidR="00A23F84">
        <w:rPr>
          <w:rFonts w:ascii="Times New Roman" w:hAnsi="Times New Roman"/>
          <w:sz w:val="28"/>
          <w:szCs w:val="28"/>
        </w:rPr>
        <w:t>го</w:t>
      </w:r>
      <w:r w:rsidR="007D741B" w:rsidRPr="00F8203D">
        <w:rPr>
          <w:rFonts w:ascii="Times New Roman" w:hAnsi="Times New Roman"/>
          <w:sz w:val="28"/>
          <w:szCs w:val="28"/>
        </w:rPr>
        <w:t xml:space="preserve"> </w:t>
      </w:r>
      <w:r w:rsidR="00E03BD7" w:rsidRPr="00E03BD7">
        <w:rPr>
          <w:rFonts w:ascii="Times New Roman" w:hAnsi="Times New Roman"/>
          <w:sz w:val="28"/>
          <w:szCs w:val="28"/>
        </w:rPr>
        <w:br/>
      </w:r>
      <w:r w:rsidR="007D741B" w:rsidRPr="00F8203D">
        <w:rPr>
          <w:rFonts w:ascii="Times New Roman" w:hAnsi="Times New Roman"/>
          <w:sz w:val="28"/>
          <w:szCs w:val="28"/>
        </w:rPr>
        <w:t>опубликовани</w:t>
      </w:r>
      <w:r w:rsidR="00A23F84">
        <w:rPr>
          <w:rFonts w:ascii="Times New Roman" w:hAnsi="Times New Roman"/>
          <w:sz w:val="28"/>
          <w:szCs w:val="28"/>
        </w:rPr>
        <w:t>я</w:t>
      </w:r>
      <w:r w:rsidR="005E74A3" w:rsidRPr="00F8203D">
        <w:rPr>
          <w:rFonts w:ascii="Times New Roman" w:hAnsi="Times New Roman"/>
          <w:sz w:val="28"/>
          <w:szCs w:val="28"/>
        </w:rPr>
        <w:t>.</w:t>
      </w:r>
    </w:p>
    <w:p w:rsidR="00EF21EE" w:rsidRPr="003619BA" w:rsidRDefault="00F8203D" w:rsidP="00F8203D">
      <w:pPr>
        <w:tabs>
          <w:tab w:val="left" w:pos="72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1C07" w:rsidRPr="003619BA" w:rsidRDefault="00B01C07" w:rsidP="0036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072" w:rsidRPr="003619BA" w:rsidRDefault="00754072" w:rsidP="0036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1EE" w:rsidRPr="003619BA" w:rsidRDefault="00FD2C8C" w:rsidP="003619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21EE" w:rsidRPr="003619B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F21EE" w:rsidRPr="003619B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F21EE" w:rsidRPr="003619BA" w:rsidRDefault="00EF21EE" w:rsidP="003619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19BA">
        <w:rPr>
          <w:rFonts w:ascii="Times New Roman" w:hAnsi="Times New Roman"/>
          <w:sz w:val="28"/>
          <w:szCs w:val="28"/>
        </w:rPr>
        <w:t xml:space="preserve">Брюховецкий район                                     </w:t>
      </w:r>
      <w:r w:rsidR="00FD2C8C">
        <w:rPr>
          <w:rFonts w:ascii="Times New Roman" w:hAnsi="Times New Roman"/>
          <w:sz w:val="28"/>
          <w:szCs w:val="28"/>
        </w:rPr>
        <w:t xml:space="preserve">                            </w:t>
      </w:r>
      <w:r w:rsidRPr="003619BA">
        <w:rPr>
          <w:rFonts w:ascii="Times New Roman" w:hAnsi="Times New Roman"/>
          <w:sz w:val="28"/>
          <w:szCs w:val="28"/>
        </w:rPr>
        <w:t xml:space="preserve">    </w:t>
      </w:r>
      <w:r w:rsidR="00826DBE" w:rsidRPr="003619BA">
        <w:rPr>
          <w:rFonts w:ascii="Times New Roman" w:hAnsi="Times New Roman"/>
          <w:sz w:val="28"/>
          <w:szCs w:val="28"/>
        </w:rPr>
        <w:t xml:space="preserve">  </w:t>
      </w:r>
      <w:r w:rsidRPr="003619BA">
        <w:rPr>
          <w:rFonts w:ascii="Times New Roman" w:hAnsi="Times New Roman"/>
          <w:sz w:val="28"/>
          <w:szCs w:val="28"/>
        </w:rPr>
        <w:t xml:space="preserve">  </w:t>
      </w:r>
      <w:r w:rsidR="00140056" w:rsidRPr="003619BA">
        <w:rPr>
          <w:rFonts w:ascii="Times New Roman" w:hAnsi="Times New Roman"/>
          <w:sz w:val="28"/>
          <w:szCs w:val="28"/>
        </w:rPr>
        <w:t xml:space="preserve"> </w:t>
      </w:r>
      <w:r w:rsidR="002D1788">
        <w:rPr>
          <w:rFonts w:ascii="Times New Roman" w:hAnsi="Times New Roman"/>
          <w:sz w:val="28"/>
          <w:szCs w:val="28"/>
        </w:rPr>
        <w:t xml:space="preserve">   </w:t>
      </w:r>
      <w:r w:rsidR="00140056" w:rsidRPr="003619BA">
        <w:rPr>
          <w:rFonts w:ascii="Times New Roman" w:hAnsi="Times New Roman"/>
          <w:sz w:val="28"/>
          <w:szCs w:val="28"/>
        </w:rPr>
        <w:t xml:space="preserve">  </w:t>
      </w:r>
      <w:r w:rsidR="00FD2C8C">
        <w:rPr>
          <w:rFonts w:ascii="Times New Roman" w:hAnsi="Times New Roman"/>
          <w:sz w:val="28"/>
          <w:szCs w:val="28"/>
        </w:rPr>
        <w:t>В.</w:t>
      </w:r>
      <w:r w:rsidR="002D1788">
        <w:rPr>
          <w:rFonts w:ascii="Times New Roman" w:hAnsi="Times New Roman"/>
          <w:sz w:val="28"/>
          <w:szCs w:val="28"/>
        </w:rPr>
        <w:t>Ю</w:t>
      </w:r>
      <w:r w:rsidR="00FD2C8C">
        <w:rPr>
          <w:rFonts w:ascii="Times New Roman" w:hAnsi="Times New Roman"/>
          <w:sz w:val="28"/>
          <w:szCs w:val="28"/>
        </w:rPr>
        <w:t xml:space="preserve">. </w:t>
      </w:r>
      <w:r w:rsidR="002D1788">
        <w:rPr>
          <w:rFonts w:ascii="Times New Roman" w:hAnsi="Times New Roman"/>
          <w:sz w:val="28"/>
          <w:szCs w:val="28"/>
        </w:rPr>
        <w:t>Бутенко</w:t>
      </w: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3F84" w:rsidRDefault="00A23F84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3F84" w:rsidRDefault="00A23F84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3F84" w:rsidRDefault="00A23F84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0A45" w:rsidRDefault="002F0A45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311F" w:rsidRDefault="001C311F" w:rsidP="002F0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925" w:rsidRDefault="00022925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Брюховецкий район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от___________№_________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«ПРИЛОЖЕНИЕ № 1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УТВЕРЖДЕН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5AC3" w:rsidRPr="002B5AC3" w:rsidRDefault="002B5AC3" w:rsidP="002B5AC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Брюховецкий район</w:t>
      </w:r>
    </w:p>
    <w:p w:rsidR="002B5AC3" w:rsidRPr="002B5AC3" w:rsidRDefault="002B5AC3" w:rsidP="002B5AC3">
      <w:pPr>
        <w:pStyle w:val="a3"/>
        <w:ind w:firstLine="5245"/>
        <w:jc w:val="center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от 30 апреля 2021 года № 610</w:t>
      </w:r>
    </w:p>
    <w:p w:rsidR="002B5AC3" w:rsidRPr="002B5AC3" w:rsidRDefault="002B5AC3" w:rsidP="002B5A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5AC3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2B5AC3" w:rsidRPr="002B5AC3" w:rsidRDefault="002B5AC3" w:rsidP="002B5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AC3">
        <w:rPr>
          <w:rFonts w:ascii="Times New Roman" w:hAnsi="Times New Roman"/>
          <w:b/>
          <w:sz w:val="28"/>
          <w:szCs w:val="28"/>
        </w:rPr>
        <w:t xml:space="preserve">мест для отбывания уголовного наказания </w:t>
      </w:r>
    </w:p>
    <w:p w:rsidR="002B5AC3" w:rsidRPr="002B5AC3" w:rsidRDefault="002B5AC3" w:rsidP="002B5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AC3">
        <w:rPr>
          <w:rFonts w:ascii="Times New Roman" w:hAnsi="Times New Roman"/>
          <w:b/>
          <w:sz w:val="28"/>
          <w:szCs w:val="28"/>
        </w:rPr>
        <w:t>в виде исправительных работ</w:t>
      </w:r>
    </w:p>
    <w:p w:rsidR="002B5AC3" w:rsidRPr="002B5AC3" w:rsidRDefault="002B5AC3" w:rsidP="002B5A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  <w:gridCol w:w="2268"/>
      </w:tblGrid>
      <w:tr w:rsidR="002B5AC3" w:rsidRPr="002B5AC3" w:rsidTr="005B63FF">
        <w:tc>
          <w:tcPr>
            <w:tcW w:w="2268" w:type="dxa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Название ю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ич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кого лица или индивид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льного пр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принимателя</w:t>
            </w:r>
          </w:p>
        </w:tc>
        <w:tc>
          <w:tcPr>
            <w:tcW w:w="2835" w:type="dxa"/>
            <w:hideMark/>
          </w:tcPr>
          <w:p w:rsidR="002B5AC3" w:rsidRPr="002B5AC3" w:rsidRDefault="002B5AC3" w:rsidP="002B5AC3">
            <w:pPr>
              <w:spacing w:after="0" w:line="240" w:lineRule="auto"/>
              <w:ind w:left="909" w:hanging="9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268" w:type="dxa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уководитель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hideMark/>
          </w:tcPr>
          <w:p w:rsidR="002B5AC3" w:rsidRPr="002B5AC3" w:rsidRDefault="002B5AC3" w:rsidP="002B5AC3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Телефон/</w:t>
            </w:r>
          </w:p>
          <w:p w:rsidR="002B5AC3" w:rsidRPr="002B5AC3" w:rsidRDefault="002B5AC3" w:rsidP="002B5AC3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</w:tr>
    </w:tbl>
    <w:p w:rsidR="002B5AC3" w:rsidRPr="002B5AC3" w:rsidRDefault="002B5AC3" w:rsidP="002B5A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  <w:gridCol w:w="2268"/>
      </w:tblGrid>
      <w:tr w:rsidR="002B5AC3" w:rsidRPr="002B5AC3" w:rsidTr="005B63F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ind w:left="909" w:hanging="9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БРЮХОВЕЦ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ЗАО «СК «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инградский»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374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Ленинградс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Ленинградская, ул. Заводская, д. 1, корп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лыков Евгений 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20585, Факс (86156) 32781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ИП Глава КФХ Куропятник Ф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ор 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Гагарина, д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уропятник Ф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дор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4901269, aist_fedor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ИП глава КФХ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Лы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ч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ин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Алексей Викт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Димитрова, д.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Лычкин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Алекс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4340622, lichkin.av@yandex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баньСтрой</w:t>
            </w:r>
            <w:proofErr w:type="spellEnd"/>
          </w:p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Сафронов А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толий Никол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(86156) 33280, </w:t>
            </w:r>
            <w:r w:rsidRPr="002B5AC3">
              <w:rPr>
                <w:rFonts w:ascii="Times New Roman" w:hAnsi="Times New Roman"/>
                <w:sz w:val="28"/>
                <w:szCs w:val="28"/>
                <w:lang w:val="en-US"/>
              </w:rPr>
              <w:t>delovoy05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@yandex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ОАО «Нива 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б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Энгельса, д. 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митренко С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гей Дмитри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20665, i.khodko@dominantsugar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БВ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О. Кошевого, д. 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Ляшенко Ал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андр Никол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22641, ooobvh2016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иско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ер. Солнечный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Бортников С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гей Александ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1230345, bisko2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БО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О. Кошевого, д. 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ьяченко В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имир Анато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31194, oooboos2016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ий крол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Полев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Шишов Влад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мир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52121, bryukhkrolik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ий птиц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Пролетарская, д. 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онцов Ал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андр Алекс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33481, pticevod2015@yandex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ий хлебоз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Тимофеева, д.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Пашенько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орис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21945, hleb-555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НТ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Западная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Бортников Игорь Алекс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31216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ОПФ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ул. Привокзальная, д.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Фурсов Андрей Иг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34233, opfh@yandex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ЮГ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бель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ул. Привокзальн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Баев Алексей Влад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00) 2000978 доб. (344), ug-m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ООО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вецкая </w:t>
            </w: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>-ч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>истая ста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О.Кошевого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 д.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Логашенко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Николай Анат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(928) 6611061,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  <w:lang w:val="en-US"/>
              </w:rPr>
              <w:t>bc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hst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Восканян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амвел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Ар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а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Восканян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л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Армена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-0347836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ГБУЗ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ая ЦРБ» министерства здравоохранения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Ленина, д.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иселев Ал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андр Влади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32969, Факс (86156) 32223, bruhov.crb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К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МЕЛЛ-Развитие»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ое подразде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90013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r w:rsidRPr="002B5AC3">
              <w:rPr>
                <w:rFonts w:ascii="Times New Roman" w:hAnsi="Times New Roman"/>
                <w:sz w:val="28"/>
                <w:szCs w:val="28"/>
              </w:rPr>
              <w:br/>
              <w:t>г. Рязань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>Вокзальная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>, д. 40 п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мещение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Клапотовский</w:t>
            </w:r>
            <w:proofErr w:type="spellEnd"/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Федор Вячес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8(800)250-65-82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  <w:lang w:val="en-US"/>
              </w:rPr>
              <w:t>info@kormel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Торговый дом «Хозя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46630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остовская область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А.А.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Араканцев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омещени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Глушаков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О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8(928)6184054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ИП Дзюба Вас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л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раснодарский край, Б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ю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ховецкий район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х. Кубань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убанск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зюба Василий С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8(961)5032787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Южная Ко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а – БК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раснодарский край, Б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ю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ховецкий район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Привокзальна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Гордеев Алекс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8(800)2507390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  <w:lang w:val="en-US"/>
              </w:rPr>
              <w:t>info@ukorona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ПЕРЕЯСЛОВ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СПК 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у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2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Переясло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ул. Комсомольская, д. 47, корп.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Сердюк Роман Ю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61004, inukinalila1958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ООО «Брю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ецкое ГАТ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62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Переясло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Масловского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авыденко С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мен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61295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МБУ «Забо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2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Переясло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етрова Ирина 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61357, zabotapers@yandex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АПК 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бань-Аг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74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т. Переясло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>, д. 76, ком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оримский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Александр 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т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54174, kuban_agro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БОЛЬШЕБЕЙСУГ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Урожай ХХ</w:t>
            </w: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70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-н Брюховецкий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ейсуг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ер. Школьный, д. 7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ыканов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тантин Нико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5119, xxi-kadr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Дымов. Ю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71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-н Брюховецкий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ейсуг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ер. Школьный, д. 7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Денисов Игорь Вас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5154, 5299647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МУП «Ком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а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71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-н Брюховецкий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ейсуг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ер. Школьный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амагу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Гурами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5182, mupkommunalnikBB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НОВОСЕЛЬСКОЕ СЕЛЬСКОЕ ПОСЕЛЕНИЕ</w:t>
            </w:r>
          </w:p>
        </w:tc>
      </w:tr>
      <w:tr w:rsidR="002B5AC3" w:rsidRPr="002B5AC3" w:rsidTr="005B63FF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СПК (колхоз) «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ый пу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7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. Новое Село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Плетинь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Любовь Васи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53171, novyjput@mail.ru</w:t>
            </w:r>
          </w:p>
        </w:tc>
      </w:tr>
      <w:tr w:rsidR="002B5AC3" w:rsidRPr="002B5AC3" w:rsidTr="005B63FF">
        <w:trPr>
          <w:trHeight w:val="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ИП глава КФХ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П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тинь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Роман Борис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7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с. Новое Село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Красная, д. 2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Плетинь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Роман Б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53136, abramolya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СВОБОДНЕН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Нат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альные проду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352774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. Свободное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Промышленная, д. 1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Подобедов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4609838, Natural-</w:t>
            </w: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produkt@mail.ru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ООО «Соевые к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74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. Свободное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Промышленная, д.1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Подобедов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на Васи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54630, Soeviekorma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ЧЕПИГИН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Лебяжье-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епигинское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4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п. Лебяжий Остров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Гагарина, д. 21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орп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Зинченко В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имир Панте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63131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ИП глава КФХ Радченко Ми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л Серг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арла Макса, д. 21</w:t>
            </w:r>
            <w:proofErr w:type="gramStart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адченко Мих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28) 4203797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ИП глава КФХ Попова Вера Мих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й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п. Лебяжий Остров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азачья, д. 10, кв. 2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опова Вера Мих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й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4701548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ИП глава КФХ Козлова Над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ж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а 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Ленина, д. 19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Козлова Над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ж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918) 3361687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епиг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3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Храменков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3373, mup-chepig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НОВОДЖЕРЕЛИЕВ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Предприятие «Поб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да» АО фирма «Аг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омплекс» им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и Н.И. Ткач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8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Новоджере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е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ул. Ленина, д. 57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есник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Андрей Нико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6231, but.ns@rusgarden.com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lastRenderedPageBreak/>
              <w:t>МУП «И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80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Новоджере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ев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оммунаров, д. 33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Бабушкин Ал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андр Георг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65183, istok-nd@mail.ru</w:t>
            </w:r>
          </w:p>
        </w:tc>
      </w:tr>
      <w:tr w:rsidR="002B5AC3" w:rsidRPr="002B5AC3" w:rsidTr="005B63F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b/>
                <w:sz w:val="28"/>
                <w:szCs w:val="28"/>
              </w:rPr>
              <w:t>БАТУРИНСКОЕ СЕЛЬСКОЕ ПОСЕЛЕНИЕ</w:t>
            </w:r>
          </w:p>
        </w:tc>
      </w:tr>
      <w:tr w:rsidR="002B5AC3" w:rsidRPr="002B5AC3" w:rsidTr="005B63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Поб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8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атурин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Старушка Ал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андр Викто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6238, kultura.batur@mail.ru</w:t>
            </w:r>
          </w:p>
        </w:tc>
      </w:tr>
      <w:tr w:rsidR="002B5AC3" w:rsidRPr="002B5AC3" w:rsidTr="005B63F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Батури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и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352768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атурин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Романенко А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 xml:space="preserve">гелина Пет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(86156) 46140, 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mup.baturistok@mai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</w:tr>
      <w:tr w:rsidR="002B5AC3" w:rsidRPr="002B5AC3" w:rsidTr="005B63F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3" w:rsidRPr="002B5AC3" w:rsidRDefault="002B5AC3" w:rsidP="002B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ООО «Агр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фирма «Хут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352768,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 xml:space="preserve">р-н Брюховецкий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Батуринская, </w:t>
            </w:r>
          </w:p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ул. Красная, д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AC3">
              <w:rPr>
                <w:rFonts w:ascii="Times New Roman" w:hAnsi="Times New Roman"/>
                <w:sz w:val="28"/>
                <w:szCs w:val="28"/>
              </w:rPr>
              <w:t>Ромась</w:t>
            </w:r>
            <w:proofErr w:type="spellEnd"/>
            <w:r w:rsidRPr="002B5AC3">
              <w:rPr>
                <w:rFonts w:ascii="Times New Roman" w:hAnsi="Times New Roman"/>
                <w:sz w:val="28"/>
                <w:szCs w:val="28"/>
              </w:rPr>
              <w:t xml:space="preserve"> Сергей Ол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C3">
              <w:rPr>
                <w:rFonts w:ascii="Times New Roman" w:hAnsi="Times New Roman"/>
                <w:sz w:val="28"/>
                <w:szCs w:val="28"/>
              </w:rPr>
              <w:t>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C3" w:rsidRPr="002B5AC3" w:rsidRDefault="002B5AC3" w:rsidP="002B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C3">
              <w:rPr>
                <w:rFonts w:ascii="Times New Roman" w:hAnsi="Times New Roman"/>
                <w:sz w:val="28"/>
                <w:szCs w:val="28"/>
              </w:rPr>
              <w:t>(86156) 46231</w:t>
            </w:r>
          </w:p>
        </w:tc>
      </w:tr>
    </w:tbl>
    <w:p w:rsidR="002B5AC3" w:rsidRPr="002B5AC3" w:rsidRDefault="002B5AC3" w:rsidP="002B5AC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2B5AC3">
        <w:rPr>
          <w:rFonts w:ascii="Times New Roman" w:hAnsi="Times New Roman"/>
          <w:sz w:val="28"/>
          <w:szCs w:val="28"/>
        </w:rPr>
        <w:t>.».</w:t>
      </w:r>
    </w:p>
    <w:p w:rsidR="002B5AC3" w:rsidRPr="002B5AC3" w:rsidRDefault="002B5AC3" w:rsidP="002B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AC3" w:rsidRPr="002B5AC3" w:rsidRDefault="002B5AC3" w:rsidP="002B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AC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B5AC3">
        <w:rPr>
          <w:rFonts w:ascii="Times New Roman" w:hAnsi="Times New Roman"/>
          <w:sz w:val="28"/>
          <w:szCs w:val="28"/>
        </w:rPr>
        <w:t xml:space="preserve"> обязанности</w:t>
      </w:r>
    </w:p>
    <w:p w:rsidR="002B5AC3" w:rsidRP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AC3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</w:p>
    <w:p w:rsidR="002B5AC3" w:rsidRP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AC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  <w:r w:rsidRPr="002B5AC3">
        <w:rPr>
          <w:rFonts w:ascii="Times New Roman" w:hAnsi="Times New Roman"/>
          <w:color w:val="000000"/>
          <w:sz w:val="28"/>
          <w:szCs w:val="28"/>
        </w:rPr>
        <w:t>Брюховецкий район</w:t>
      </w:r>
      <w:r w:rsidRPr="002B5AC3">
        <w:rPr>
          <w:rFonts w:ascii="Times New Roman" w:hAnsi="Times New Roman"/>
          <w:color w:val="000000"/>
          <w:sz w:val="28"/>
          <w:szCs w:val="28"/>
        </w:rPr>
        <w:tab/>
        <w:t xml:space="preserve">         П.Н. Резников</w:t>
      </w: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3738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УТВЕРЖДЕН</w:t>
      </w: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Брюховецкий район</w:t>
      </w:r>
    </w:p>
    <w:p w:rsidR="00A40DBB" w:rsidRPr="00E37387" w:rsidRDefault="00A40DBB" w:rsidP="00A40DBB">
      <w:pPr>
        <w:pStyle w:val="a3"/>
        <w:ind w:left="5387" w:hanging="4"/>
        <w:jc w:val="center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от __________№______</w:t>
      </w:r>
    </w:p>
    <w:p w:rsidR="00A40DBB" w:rsidRPr="00E37387" w:rsidRDefault="00A40DBB" w:rsidP="00A40D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40DBB" w:rsidRDefault="00A40DBB" w:rsidP="00A40D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387">
        <w:rPr>
          <w:rFonts w:ascii="Times New Roman" w:hAnsi="Times New Roman"/>
          <w:b/>
          <w:caps/>
          <w:sz w:val="28"/>
          <w:szCs w:val="28"/>
        </w:rPr>
        <w:t xml:space="preserve">Перечень </w:t>
      </w:r>
    </w:p>
    <w:p w:rsidR="00A40DBB" w:rsidRPr="00E37387" w:rsidRDefault="00A40DBB" w:rsidP="00A40D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387">
        <w:rPr>
          <w:rFonts w:ascii="Times New Roman" w:hAnsi="Times New Roman"/>
          <w:b/>
          <w:sz w:val="28"/>
          <w:szCs w:val="28"/>
        </w:rPr>
        <w:t xml:space="preserve">объектов для отбывания уголовного наказания </w:t>
      </w:r>
    </w:p>
    <w:p w:rsidR="00A40DBB" w:rsidRPr="00E37387" w:rsidRDefault="00A40DBB" w:rsidP="00A40D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387">
        <w:rPr>
          <w:rFonts w:ascii="Times New Roman" w:hAnsi="Times New Roman"/>
          <w:b/>
          <w:sz w:val="28"/>
          <w:szCs w:val="28"/>
        </w:rPr>
        <w:t>в виде обязательных работ и видов обязательных работ</w:t>
      </w:r>
    </w:p>
    <w:p w:rsidR="00A40DBB" w:rsidRPr="00E37387" w:rsidRDefault="00A40DBB" w:rsidP="00A40D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27"/>
        <w:gridCol w:w="3118"/>
      </w:tblGrid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373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73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Адрес места распол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Администрация Брюховецкого сельского пос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Тимофеева, 6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л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гоустрой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Тимофеева, 6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3FEB">
              <w:rPr>
                <w:rFonts w:ascii="Times New Roman" w:hAnsi="Times New Roman"/>
                <w:sz w:val="28"/>
                <w:szCs w:val="28"/>
              </w:rPr>
              <w:t>ГБ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FEB">
              <w:rPr>
                <w:rFonts w:ascii="Times New Roman" w:hAnsi="Times New Roman"/>
                <w:sz w:val="28"/>
                <w:szCs w:val="28"/>
              </w:rPr>
              <w:t>«Брюховецкая ЦРБ» министерства здр</w:t>
            </w:r>
            <w:r w:rsidRPr="00473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73FEB">
              <w:rPr>
                <w:rFonts w:ascii="Times New Roman" w:hAnsi="Times New Roman"/>
                <w:sz w:val="28"/>
                <w:szCs w:val="28"/>
              </w:rPr>
              <w:t>воохранения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Ленина, 72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Батуринского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Батуринс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40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 «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Б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туринский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Батуринс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40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Администрация Большебейсуг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Бейсуг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пер. Школьный, 1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унитарное  предприятие «Коммунальни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Бейсуг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пер. Школьный, 1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Новоджерелиевского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ст. Новоджерелиевская, ул. Коммунаров, 33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И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с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ст. Новоджерелиевская, ул. Коммунаров, 33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. Новое Село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34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Переясловская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83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З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бота»</w:t>
            </w:r>
          </w:p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Переясловская, </w:t>
            </w:r>
          </w:p>
          <w:p w:rsidR="00A40DBB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83</w:t>
            </w:r>
          </w:p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Свободненского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73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. Свободное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Ленина, 1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Услуг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73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. Свободное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Ленина, 1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Чепигинского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29</w:t>
            </w:r>
          </w:p>
        </w:tc>
      </w:tr>
      <w:tr w:rsidR="00A40DBB" w:rsidRPr="00E37387" w:rsidTr="005B63F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Ч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387">
              <w:rPr>
                <w:rFonts w:ascii="Times New Roman" w:hAnsi="Times New Roman"/>
                <w:sz w:val="28"/>
                <w:szCs w:val="28"/>
              </w:rPr>
              <w:t>пигинское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37387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E373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0DBB" w:rsidRPr="00E37387" w:rsidRDefault="00A40DBB" w:rsidP="005B63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387">
              <w:rPr>
                <w:rFonts w:ascii="Times New Roman" w:hAnsi="Times New Roman"/>
                <w:sz w:val="28"/>
                <w:szCs w:val="28"/>
              </w:rPr>
              <w:t>ул. Красная,  29</w:t>
            </w:r>
          </w:p>
        </w:tc>
      </w:tr>
    </w:tbl>
    <w:p w:rsidR="00A40DBB" w:rsidRPr="00E37387" w:rsidRDefault="00A40DBB" w:rsidP="00A40DBB">
      <w:pPr>
        <w:pStyle w:val="a3"/>
        <w:tabs>
          <w:tab w:val="left" w:pos="1080"/>
        </w:tabs>
        <w:ind w:right="-284" w:firstLine="720"/>
        <w:jc w:val="center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tabs>
          <w:tab w:val="left" w:pos="1080"/>
        </w:tabs>
        <w:ind w:right="-284" w:firstLine="720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Виды обязательных работ: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1.</w:t>
      </w:r>
      <w:r w:rsidRPr="00E37387">
        <w:rPr>
          <w:rFonts w:ascii="Times New Roman" w:hAnsi="Times New Roman"/>
          <w:sz w:val="28"/>
          <w:szCs w:val="28"/>
        </w:rPr>
        <w:tab/>
        <w:t>Уборка, озеленение и благоустройство улиц и придомовых территорий, парковых зон муниципального образования Брюховецкий район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2.</w:t>
      </w:r>
      <w:r w:rsidRPr="00E37387">
        <w:rPr>
          <w:rFonts w:ascii="Times New Roman" w:hAnsi="Times New Roman"/>
          <w:sz w:val="28"/>
          <w:szCs w:val="28"/>
        </w:rPr>
        <w:tab/>
        <w:t>Содержание и ремонт автомобильных дорог общего пользования мес</w:t>
      </w:r>
      <w:r w:rsidRPr="00E37387">
        <w:rPr>
          <w:rFonts w:ascii="Times New Roman" w:hAnsi="Times New Roman"/>
          <w:sz w:val="28"/>
          <w:szCs w:val="28"/>
        </w:rPr>
        <w:t>т</w:t>
      </w:r>
      <w:r w:rsidRPr="00E37387">
        <w:rPr>
          <w:rFonts w:ascii="Times New Roman" w:hAnsi="Times New Roman"/>
          <w:sz w:val="28"/>
          <w:szCs w:val="28"/>
        </w:rPr>
        <w:t>ного значения, тротуаров, газонов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3.</w:t>
      </w:r>
      <w:r w:rsidRPr="00E37387">
        <w:rPr>
          <w:rFonts w:ascii="Times New Roman" w:hAnsi="Times New Roman"/>
          <w:sz w:val="28"/>
          <w:szCs w:val="28"/>
        </w:rPr>
        <w:tab/>
        <w:t>Уборка, содержание и ремонт зданий, помещений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4.</w:t>
      </w:r>
      <w:r w:rsidRPr="00E37387">
        <w:rPr>
          <w:rFonts w:ascii="Times New Roman" w:hAnsi="Times New Roman"/>
          <w:sz w:val="28"/>
          <w:szCs w:val="28"/>
        </w:rPr>
        <w:tab/>
        <w:t>Сбор бытовых и прочих отходов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5.</w:t>
      </w:r>
      <w:r w:rsidRPr="00E37387">
        <w:rPr>
          <w:rFonts w:ascii="Times New Roman" w:hAnsi="Times New Roman"/>
          <w:sz w:val="28"/>
          <w:szCs w:val="28"/>
        </w:rPr>
        <w:tab/>
        <w:t>Погрузочно-разгрузочные работы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6.</w:t>
      </w:r>
      <w:r w:rsidRPr="00E37387">
        <w:rPr>
          <w:rFonts w:ascii="Times New Roman" w:hAnsi="Times New Roman"/>
          <w:sz w:val="28"/>
          <w:szCs w:val="28"/>
        </w:rPr>
        <w:tab/>
        <w:t>Работа по содержанию мест захоронения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7.</w:t>
      </w:r>
      <w:r w:rsidRPr="00E37387">
        <w:rPr>
          <w:rFonts w:ascii="Times New Roman" w:hAnsi="Times New Roman"/>
          <w:sz w:val="28"/>
          <w:szCs w:val="28"/>
        </w:rPr>
        <w:tab/>
        <w:t>Подсобные работы (не требующие специальной подготовки и квалиф</w:t>
      </w:r>
      <w:r w:rsidRPr="00E37387">
        <w:rPr>
          <w:rFonts w:ascii="Times New Roman" w:hAnsi="Times New Roman"/>
          <w:sz w:val="28"/>
          <w:szCs w:val="28"/>
        </w:rPr>
        <w:t>и</w:t>
      </w:r>
      <w:r w:rsidRPr="00E37387">
        <w:rPr>
          <w:rFonts w:ascii="Times New Roman" w:hAnsi="Times New Roman"/>
          <w:sz w:val="28"/>
          <w:szCs w:val="28"/>
        </w:rPr>
        <w:t>кации работников)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hAnsi="Times New Roman"/>
          <w:sz w:val="28"/>
          <w:szCs w:val="28"/>
        </w:rPr>
        <w:t>8.</w:t>
      </w:r>
      <w:r w:rsidRPr="00E37387">
        <w:rPr>
          <w:rFonts w:ascii="Times New Roman" w:hAnsi="Times New Roman"/>
          <w:sz w:val="28"/>
          <w:szCs w:val="28"/>
        </w:rPr>
        <w:tab/>
        <w:t>Очистка территорий от снега.</w:t>
      </w:r>
    </w:p>
    <w:p w:rsidR="00A40DBB" w:rsidRPr="00E37387" w:rsidRDefault="00A40DBB" w:rsidP="00A40DBB">
      <w:pPr>
        <w:pStyle w:val="a3"/>
        <w:tabs>
          <w:tab w:val="left" w:pos="1080"/>
        </w:tabs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tabs>
          <w:tab w:val="left" w:pos="1080"/>
        </w:tabs>
        <w:ind w:right="-284" w:firstLine="720"/>
        <w:jc w:val="right"/>
        <w:rPr>
          <w:rFonts w:ascii="Times New Roman" w:hAnsi="Times New Roman"/>
          <w:sz w:val="28"/>
          <w:szCs w:val="28"/>
        </w:rPr>
      </w:pPr>
    </w:p>
    <w:p w:rsidR="00A40DBB" w:rsidRDefault="00A40DBB" w:rsidP="00A40DBB">
      <w:pPr>
        <w:pStyle w:val="a3"/>
        <w:ind w:right="-284"/>
        <w:jc w:val="right"/>
        <w:rPr>
          <w:rFonts w:ascii="Times New Roman" w:hAnsi="Times New Roman"/>
          <w:sz w:val="28"/>
          <w:szCs w:val="28"/>
        </w:rPr>
      </w:pPr>
    </w:p>
    <w:p w:rsidR="00A40DBB" w:rsidRPr="00E37387" w:rsidRDefault="00A40DBB" w:rsidP="00A40DBB">
      <w:pPr>
        <w:pStyle w:val="a3"/>
        <w:ind w:righ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40DBB" w:rsidRPr="00E37387" w:rsidRDefault="00A40DBB" w:rsidP="00A40DBB">
      <w:pPr>
        <w:shd w:val="clear" w:color="auto" w:fill="FFFFFF"/>
        <w:tabs>
          <w:tab w:val="left" w:pos="717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</w:t>
      </w:r>
    </w:p>
    <w:p w:rsidR="00A40DBB" w:rsidRPr="00E37387" w:rsidRDefault="00A40DBB" w:rsidP="00A40DBB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40DBB" w:rsidRPr="00E37387" w:rsidRDefault="00A40DBB" w:rsidP="00A40DBB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юховецкий район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3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ников</w:t>
      </w:r>
    </w:p>
    <w:p w:rsidR="002B5AC3" w:rsidRPr="002B5AC3" w:rsidRDefault="002B5AC3" w:rsidP="002B5AC3">
      <w:pPr>
        <w:shd w:val="clear" w:color="auto" w:fill="FFFFFF"/>
        <w:tabs>
          <w:tab w:val="left" w:pos="7171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2B5AC3" w:rsidRDefault="002B5AC3" w:rsidP="003619BA">
      <w:pPr>
        <w:shd w:val="clear" w:color="auto" w:fill="FFFFFF"/>
        <w:spacing w:after="0" w:line="240" w:lineRule="auto"/>
        <w:ind w:left="3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2B5AC3" w:rsidSect="00140DF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9E" w:rsidRDefault="00FE509E" w:rsidP="00C83D39">
      <w:pPr>
        <w:spacing w:after="0" w:line="240" w:lineRule="auto"/>
      </w:pPr>
      <w:r>
        <w:separator/>
      </w:r>
    </w:p>
  </w:endnote>
  <w:endnote w:type="continuationSeparator" w:id="0">
    <w:p w:rsidR="00FE509E" w:rsidRDefault="00FE509E" w:rsidP="00C8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9E" w:rsidRDefault="00FE509E" w:rsidP="00C83D39">
      <w:pPr>
        <w:spacing w:after="0" w:line="240" w:lineRule="auto"/>
      </w:pPr>
      <w:r>
        <w:separator/>
      </w:r>
    </w:p>
  </w:footnote>
  <w:footnote w:type="continuationSeparator" w:id="0">
    <w:p w:rsidR="00FE509E" w:rsidRDefault="00FE509E" w:rsidP="00C8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97533657"/>
      <w:docPartObj>
        <w:docPartGallery w:val="Page Numbers (Top of Page)"/>
        <w:docPartUnique/>
      </w:docPartObj>
    </w:sdtPr>
    <w:sdtEndPr/>
    <w:sdtContent>
      <w:p w:rsidR="003619BA" w:rsidRPr="00BD4C04" w:rsidRDefault="003619B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D4C04">
          <w:rPr>
            <w:rFonts w:ascii="Times New Roman" w:hAnsi="Times New Roman"/>
            <w:sz w:val="28"/>
            <w:szCs w:val="28"/>
          </w:rPr>
          <w:fldChar w:fldCharType="begin"/>
        </w:r>
        <w:r w:rsidRPr="00BD4C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D4C04">
          <w:rPr>
            <w:rFonts w:ascii="Times New Roman" w:hAnsi="Times New Roman"/>
            <w:sz w:val="28"/>
            <w:szCs w:val="28"/>
          </w:rPr>
          <w:fldChar w:fldCharType="separate"/>
        </w:r>
        <w:r w:rsidR="00A40DBB">
          <w:rPr>
            <w:rFonts w:ascii="Times New Roman" w:hAnsi="Times New Roman"/>
            <w:noProof/>
            <w:sz w:val="28"/>
            <w:szCs w:val="28"/>
          </w:rPr>
          <w:t>10</w:t>
        </w:r>
        <w:r w:rsidRPr="00BD4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BA" w:rsidRDefault="003619BA">
    <w:pPr>
      <w:pStyle w:val="a5"/>
      <w:jc w:val="center"/>
    </w:pPr>
  </w:p>
  <w:p w:rsidR="003619BA" w:rsidRDefault="003619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AC2"/>
    <w:multiLevelType w:val="hybridMultilevel"/>
    <w:tmpl w:val="78D85AFE"/>
    <w:lvl w:ilvl="0" w:tplc="8358410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5C247F"/>
    <w:multiLevelType w:val="hybridMultilevel"/>
    <w:tmpl w:val="88D4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913"/>
    <w:multiLevelType w:val="hybridMultilevel"/>
    <w:tmpl w:val="6580802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D2"/>
    <w:rsid w:val="00003DEA"/>
    <w:rsid w:val="00004C86"/>
    <w:rsid w:val="00005588"/>
    <w:rsid w:val="00005F76"/>
    <w:rsid w:val="00010D3F"/>
    <w:rsid w:val="00011275"/>
    <w:rsid w:val="00011402"/>
    <w:rsid w:val="00012853"/>
    <w:rsid w:val="00014126"/>
    <w:rsid w:val="000151D5"/>
    <w:rsid w:val="000160E0"/>
    <w:rsid w:val="00022925"/>
    <w:rsid w:val="00022E4C"/>
    <w:rsid w:val="00024434"/>
    <w:rsid w:val="00024B6A"/>
    <w:rsid w:val="00024EA8"/>
    <w:rsid w:val="00025611"/>
    <w:rsid w:val="000266BA"/>
    <w:rsid w:val="00026BEE"/>
    <w:rsid w:val="00027B57"/>
    <w:rsid w:val="00027C73"/>
    <w:rsid w:val="0003296E"/>
    <w:rsid w:val="00032BBC"/>
    <w:rsid w:val="0003461F"/>
    <w:rsid w:val="00036B98"/>
    <w:rsid w:val="00040466"/>
    <w:rsid w:val="00043169"/>
    <w:rsid w:val="00044ACC"/>
    <w:rsid w:val="00044EEA"/>
    <w:rsid w:val="00047A86"/>
    <w:rsid w:val="00047EC8"/>
    <w:rsid w:val="00050E8A"/>
    <w:rsid w:val="00054ED4"/>
    <w:rsid w:val="00056CA9"/>
    <w:rsid w:val="00057FC3"/>
    <w:rsid w:val="000607C2"/>
    <w:rsid w:val="00062102"/>
    <w:rsid w:val="00064811"/>
    <w:rsid w:val="00065759"/>
    <w:rsid w:val="00066DCC"/>
    <w:rsid w:val="00070198"/>
    <w:rsid w:val="0007064D"/>
    <w:rsid w:val="00071813"/>
    <w:rsid w:val="00071C6F"/>
    <w:rsid w:val="00072488"/>
    <w:rsid w:val="00074573"/>
    <w:rsid w:val="0007619A"/>
    <w:rsid w:val="000802C1"/>
    <w:rsid w:val="00080628"/>
    <w:rsid w:val="00080DAF"/>
    <w:rsid w:val="00082BBF"/>
    <w:rsid w:val="00085160"/>
    <w:rsid w:val="000869D3"/>
    <w:rsid w:val="00086BC5"/>
    <w:rsid w:val="00087098"/>
    <w:rsid w:val="000901D2"/>
    <w:rsid w:val="00091E3C"/>
    <w:rsid w:val="00093434"/>
    <w:rsid w:val="00093C0E"/>
    <w:rsid w:val="000942A3"/>
    <w:rsid w:val="00095420"/>
    <w:rsid w:val="000A3BE9"/>
    <w:rsid w:val="000A546B"/>
    <w:rsid w:val="000A5E88"/>
    <w:rsid w:val="000A6AD7"/>
    <w:rsid w:val="000A7019"/>
    <w:rsid w:val="000B1C21"/>
    <w:rsid w:val="000B4AF9"/>
    <w:rsid w:val="000B4C55"/>
    <w:rsid w:val="000B7186"/>
    <w:rsid w:val="000B795F"/>
    <w:rsid w:val="000C1D71"/>
    <w:rsid w:val="000C51E1"/>
    <w:rsid w:val="000C6D02"/>
    <w:rsid w:val="000D24B2"/>
    <w:rsid w:val="000D495E"/>
    <w:rsid w:val="000D584B"/>
    <w:rsid w:val="000D645E"/>
    <w:rsid w:val="000D759A"/>
    <w:rsid w:val="000E1D9B"/>
    <w:rsid w:val="000E4E18"/>
    <w:rsid w:val="000E7225"/>
    <w:rsid w:val="000E79D4"/>
    <w:rsid w:val="000F028F"/>
    <w:rsid w:val="000F04C8"/>
    <w:rsid w:val="000F07F0"/>
    <w:rsid w:val="000F0E9E"/>
    <w:rsid w:val="000F1B17"/>
    <w:rsid w:val="000F2034"/>
    <w:rsid w:val="000F22DB"/>
    <w:rsid w:val="00100118"/>
    <w:rsid w:val="00101DBE"/>
    <w:rsid w:val="001065D8"/>
    <w:rsid w:val="00106B53"/>
    <w:rsid w:val="0011064A"/>
    <w:rsid w:val="0011225B"/>
    <w:rsid w:val="001154EC"/>
    <w:rsid w:val="00120D34"/>
    <w:rsid w:val="00121BF0"/>
    <w:rsid w:val="00124FA9"/>
    <w:rsid w:val="00127691"/>
    <w:rsid w:val="00130075"/>
    <w:rsid w:val="00130120"/>
    <w:rsid w:val="00130591"/>
    <w:rsid w:val="00134FF5"/>
    <w:rsid w:val="00135A18"/>
    <w:rsid w:val="00135E08"/>
    <w:rsid w:val="00140056"/>
    <w:rsid w:val="00140C02"/>
    <w:rsid w:val="00140DF1"/>
    <w:rsid w:val="001427C9"/>
    <w:rsid w:val="00150BD7"/>
    <w:rsid w:val="00151256"/>
    <w:rsid w:val="00152438"/>
    <w:rsid w:val="001527AB"/>
    <w:rsid w:val="00152BEB"/>
    <w:rsid w:val="00157379"/>
    <w:rsid w:val="00157A4A"/>
    <w:rsid w:val="00161261"/>
    <w:rsid w:val="0016299B"/>
    <w:rsid w:val="001634F1"/>
    <w:rsid w:val="001637BE"/>
    <w:rsid w:val="00164772"/>
    <w:rsid w:val="0016746F"/>
    <w:rsid w:val="00167BAB"/>
    <w:rsid w:val="00170878"/>
    <w:rsid w:val="00172B95"/>
    <w:rsid w:val="00172DA8"/>
    <w:rsid w:val="00173CA2"/>
    <w:rsid w:val="0017514B"/>
    <w:rsid w:val="00175C13"/>
    <w:rsid w:val="00176BE6"/>
    <w:rsid w:val="001816FE"/>
    <w:rsid w:val="00181B79"/>
    <w:rsid w:val="00182075"/>
    <w:rsid w:val="001871BC"/>
    <w:rsid w:val="00187227"/>
    <w:rsid w:val="0018784F"/>
    <w:rsid w:val="00191EE1"/>
    <w:rsid w:val="001939E6"/>
    <w:rsid w:val="00193A0D"/>
    <w:rsid w:val="0019417F"/>
    <w:rsid w:val="00194DB6"/>
    <w:rsid w:val="001950DF"/>
    <w:rsid w:val="001963D6"/>
    <w:rsid w:val="001A2B70"/>
    <w:rsid w:val="001A452C"/>
    <w:rsid w:val="001A5229"/>
    <w:rsid w:val="001A61EA"/>
    <w:rsid w:val="001A7335"/>
    <w:rsid w:val="001B1B1E"/>
    <w:rsid w:val="001B1D1A"/>
    <w:rsid w:val="001B625E"/>
    <w:rsid w:val="001C2684"/>
    <w:rsid w:val="001C311F"/>
    <w:rsid w:val="001C3578"/>
    <w:rsid w:val="001C42AF"/>
    <w:rsid w:val="001C4852"/>
    <w:rsid w:val="001C49D3"/>
    <w:rsid w:val="001C4DE9"/>
    <w:rsid w:val="001C6090"/>
    <w:rsid w:val="001C694E"/>
    <w:rsid w:val="001C6953"/>
    <w:rsid w:val="001D0C1C"/>
    <w:rsid w:val="001D17D2"/>
    <w:rsid w:val="001D288E"/>
    <w:rsid w:val="001D3557"/>
    <w:rsid w:val="001D3B8F"/>
    <w:rsid w:val="001D4440"/>
    <w:rsid w:val="001D55A0"/>
    <w:rsid w:val="001D5E1F"/>
    <w:rsid w:val="001D7578"/>
    <w:rsid w:val="001D770A"/>
    <w:rsid w:val="001D797A"/>
    <w:rsid w:val="001D7BF7"/>
    <w:rsid w:val="001E282D"/>
    <w:rsid w:val="001E362D"/>
    <w:rsid w:val="001E469F"/>
    <w:rsid w:val="001E50D1"/>
    <w:rsid w:val="001F146D"/>
    <w:rsid w:val="001F14C1"/>
    <w:rsid w:val="001F28E9"/>
    <w:rsid w:val="001F2D13"/>
    <w:rsid w:val="001F49BE"/>
    <w:rsid w:val="001F637F"/>
    <w:rsid w:val="001F6489"/>
    <w:rsid w:val="0020580C"/>
    <w:rsid w:val="0021116C"/>
    <w:rsid w:val="0021518C"/>
    <w:rsid w:val="002202EA"/>
    <w:rsid w:val="002215F3"/>
    <w:rsid w:val="00224658"/>
    <w:rsid w:val="00224B55"/>
    <w:rsid w:val="00226E3B"/>
    <w:rsid w:val="002304E7"/>
    <w:rsid w:val="00232ACB"/>
    <w:rsid w:val="002337B9"/>
    <w:rsid w:val="00234167"/>
    <w:rsid w:val="00240816"/>
    <w:rsid w:val="002433F2"/>
    <w:rsid w:val="00243CC9"/>
    <w:rsid w:val="002473B0"/>
    <w:rsid w:val="00250332"/>
    <w:rsid w:val="00250760"/>
    <w:rsid w:val="0025141E"/>
    <w:rsid w:val="00251688"/>
    <w:rsid w:val="00251F24"/>
    <w:rsid w:val="00256316"/>
    <w:rsid w:val="00256F42"/>
    <w:rsid w:val="00260C24"/>
    <w:rsid w:val="0026143C"/>
    <w:rsid w:val="00261EE0"/>
    <w:rsid w:val="0026280B"/>
    <w:rsid w:val="00262A49"/>
    <w:rsid w:val="002633DF"/>
    <w:rsid w:val="00264999"/>
    <w:rsid w:val="00265753"/>
    <w:rsid w:val="00266F87"/>
    <w:rsid w:val="00267CA1"/>
    <w:rsid w:val="00267E86"/>
    <w:rsid w:val="002700EB"/>
    <w:rsid w:val="00271513"/>
    <w:rsid w:val="0027466F"/>
    <w:rsid w:val="0027614E"/>
    <w:rsid w:val="00276ED8"/>
    <w:rsid w:val="00280189"/>
    <w:rsid w:val="0028092D"/>
    <w:rsid w:val="00282E0A"/>
    <w:rsid w:val="0028348F"/>
    <w:rsid w:val="0028627B"/>
    <w:rsid w:val="00291B8C"/>
    <w:rsid w:val="00292FA2"/>
    <w:rsid w:val="002944EF"/>
    <w:rsid w:val="00295F71"/>
    <w:rsid w:val="0029615B"/>
    <w:rsid w:val="002A2046"/>
    <w:rsid w:val="002A373E"/>
    <w:rsid w:val="002A5945"/>
    <w:rsid w:val="002A5EDF"/>
    <w:rsid w:val="002A79F7"/>
    <w:rsid w:val="002B0C58"/>
    <w:rsid w:val="002B1C5C"/>
    <w:rsid w:val="002B4E7D"/>
    <w:rsid w:val="002B5AC3"/>
    <w:rsid w:val="002B63AD"/>
    <w:rsid w:val="002B6468"/>
    <w:rsid w:val="002C05E9"/>
    <w:rsid w:val="002C2BE1"/>
    <w:rsid w:val="002C6A2E"/>
    <w:rsid w:val="002D1788"/>
    <w:rsid w:val="002D6286"/>
    <w:rsid w:val="002E0E52"/>
    <w:rsid w:val="002E31B2"/>
    <w:rsid w:val="002E4490"/>
    <w:rsid w:val="002E45CC"/>
    <w:rsid w:val="002E4729"/>
    <w:rsid w:val="002E48F3"/>
    <w:rsid w:val="002E65F4"/>
    <w:rsid w:val="002F0A45"/>
    <w:rsid w:val="002F0BF7"/>
    <w:rsid w:val="002F27BA"/>
    <w:rsid w:val="002F2BEB"/>
    <w:rsid w:val="002F2D42"/>
    <w:rsid w:val="002F3510"/>
    <w:rsid w:val="002F36EB"/>
    <w:rsid w:val="002F398F"/>
    <w:rsid w:val="002F3BA3"/>
    <w:rsid w:val="002F5EB7"/>
    <w:rsid w:val="002F6295"/>
    <w:rsid w:val="002F6707"/>
    <w:rsid w:val="00300327"/>
    <w:rsid w:val="003018DA"/>
    <w:rsid w:val="00301E76"/>
    <w:rsid w:val="00303FC6"/>
    <w:rsid w:val="003055E5"/>
    <w:rsid w:val="00306895"/>
    <w:rsid w:val="00306E52"/>
    <w:rsid w:val="0030734C"/>
    <w:rsid w:val="0031298E"/>
    <w:rsid w:val="003268EE"/>
    <w:rsid w:val="00326E7C"/>
    <w:rsid w:val="003275EB"/>
    <w:rsid w:val="00332069"/>
    <w:rsid w:val="0033289F"/>
    <w:rsid w:val="00333E59"/>
    <w:rsid w:val="00334645"/>
    <w:rsid w:val="00335666"/>
    <w:rsid w:val="00335994"/>
    <w:rsid w:val="00337D54"/>
    <w:rsid w:val="00342CC2"/>
    <w:rsid w:val="003447C6"/>
    <w:rsid w:val="003466C4"/>
    <w:rsid w:val="00347F36"/>
    <w:rsid w:val="00350037"/>
    <w:rsid w:val="00351020"/>
    <w:rsid w:val="003515EC"/>
    <w:rsid w:val="0035169C"/>
    <w:rsid w:val="00351CA2"/>
    <w:rsid w:val="00354578"/>
    <w:rsid w:val="003557D0"/>
    <w:rsid w:val="00355B2D"/>
    <w:rsid w:val="00357271"/>
    <w:rsid w:val="0036126A"/>
    <w:rsid w:val="003612B3"/>
    <w:rsid w:val="003619BA"/>
    <w:rsid w:val="003634DD"/>
    <w:rsid w:val="00367952"/>
    <w:rsid w:val="0037192A"/>
    <w:rsid w:val="00373578"/>
    <w:rsid w:val="00374656"/>
    <w:rsid w:val="00377DC4"/>
    <w:rsid w:val="003812BF"/>
    <w:rsid w:val="00381EE0"/>
    <w:rsid w:val="00383B0C"/>
    <w:rsid w:val="00384B29"/>
    <w:rsid w:val="003851B1"/>
    <w:rsid w:val="003851D6"/>
    <w:rsid w:val="00387CAE"/>
    <w:rsid w:val="00390AA4"/>
    <w:rsid w:val="003910A0"/>
    <w:rsid w:val="003934C9"/>
    <w:rsid w:val="003947D6"/>
    <w:rsid w:val="00394AC8"/>
    <w:rsid w:val="00394DF2"/>
    <w:rsid w:val="0039658B"/>
    <w:rsid w:val="0039680B"/>
    <w:rsid w:val="003A132A"/>
    <w:rsid w:val="003A13FE"/>
    <w:rsid w:val="003A1B00"/>
    <w:rsid w:val="003A228E"/>
    <w:rsid w:val="003A6511"/>
    <w:rsid w:val="003A6892"/>
    <w:rsid w:val="003A7CC5"/>
    <w:rsid w:val="003B0AC1"/>
    <w:rsid w:val="003B1BFF"/>
    <w:rsid w:val="003B28FC"/>
    <w:rsid w:val="003B3B08"/>
    <w:rsid w:val="003B44C3"/>
    <w:rsid w:val="003B5266"/>
    <w:rsid w:val="003B55F3"/>
    <w:rsid w:val="003B5AE1"/>
    <w:rsid w:val="003B61D1"/>
    <w:rsid w:val="003B661B"/>
    <w:rsid w:val="003B7963"/>
    <w:rsid w:val="003C016B"/>
    <w:rsid w:val="003C0FC4"/>
    <w:rsid w:val="003C15E5"/>
    <w:rsid w:val="003C1C87"/>
    <w:rsid w:val="003C485F"/>
    <w:rsid w:val="003C48DB"/>
    <w:rsid w:val="003C749A"/>
    <w:rsid w:val="003D01BA"/>
    <w:rsid w:val="003D0943"/>
    <w:rsid w:val="003D1652"/>
    <w:rsid w:val="003D2934"/>
    <w:rsid w:val="003D334D"/>
    <w:rsid w:val="003D3800"/>
    <w:rsid w:val="003D3EC0"/>
    <w:rsid w:val="003D46B2"/>
    <w:rsid w:val="003D47B3"/>
    <w:rsid w:val="003D4924"/>
    <w:rsid w:val="003D4F08"/>
    <w:rsid w:val="003D51CE"/>
    <w:rsid w:val="003D584F"/>
    <w:rsid w:val="003D6B76"/>
    <w:rsid w:val="003D6F86"/>
    <w:rsid w:val="003E1058"/>
    <w:rsid w:val="003E30C0"/>
    <w:rsid w:val="003E4228"/>
    <w:rsid w:val="003E4236"/>
    <w:rsid w:val="003E457F"/>
    <w:rsid w:val="003E5E93"/>
    <w:rsid w:val="003E6E1F"/>
    <w:rsid w:val="003F3091"/>
    <w:rsid w:val="003F4542"/>
    <w:rsid w:val="003F73F5"/>
    <w:rsid w:val="00401A94"/>
    <w:rsid w:val="004021A7"/>
    <w:rsid w:val="00403479"/>
    <w:rsid w:val="00403588"/>
    <w:rsid w:val="00403FC0"/>
    <w:rsid w:val="00404F22"/>
    <w:rsid w:val="00405641"/>
    <w:rsid w:val="00410FFD"/>
    <w:rsid w:val="00411537"/>
    <w:rsid w:val="004115AE"/>
    <w:rsid w:val="00411EB1"/>
    <w:rsid w:val="004132EA"/>
    <w:rsid w:val="00413514"/>
    <w:rsid w:val="00414601"/>
    <w:rsid w:val="00417069"/>
    <w:rsid w:val="00417325"/>
    <w:rsid w:val="0041780D"/>
    <w:rsid w:val="00417EF0"/>
    <w:rsid w:val="00420AC9"/>
    <w:rsid w:val="0042121E"/>
    <w:rsid w:val="004222D9"/>
    <w:rsid w:val="00423FD2"/>
    <w:rsid w:val="004243DC"/>
    <w:rsid w:val="00424A2E"/>
    <w:rsid w:val="00430422"/>
    <w:rsid w:val="00431596"/>
    <w:rsid w:val="00431A27"/>
    <w:rsid w:val="00431ADD"/>
    <w:rsid w:val="004350C5"/>
    <w:rsid w:val="00435DF1"/>
    <w:rsid w:val="00436A7A"/>
    <w:rsid w:val="004376D0"/>
    <w:rsid w:val="00437A0E"/>
    <w:rsid w:val="00445EAF"/>
    <w:rsid w:val="00446622"/>
    <w:rsid w:val="0044787E"/>
    <w:rsid w:val="00450013"/>
    <w:rsid w:val="00451B19"/>
    <w:rsid w:val="00451CF2"/>
    <w:rsid w:val="00452E18"/>
    <w:rsid w:val="00457D75"/>
    <w:rsid w:val="00464874"/>
    <w:rsid w:val="00464C9E"/>
    <w:rsid w:val="00465CD5"/>
    <w:rsid w:val="00467D01"/>
    <w:rsid w:val="00470ECB"/>
    <w:rsid w:val="004742A3"/>
    <w:rsid w:val="004748F5"/>
    <w:rsid w:val="00475A85"/>
    <w:rsid w:val="00475CD6"/>
    <w:rsid w:val="0048258A"/>
    <w:rsid w:val="004846BD"/>
    <w:rsid w:val="00485E19"/>
    <w:rsid w:val="00487FE0"/>
    <w:rsid w:val="00490C06"/>
    <w:rsid w:val="0049130B"/>
    <w:rsid w:val="00492248"/>
    <w:rsid w:val="00492EBC"/>
    <w:rsid w:val="00493D83"/>
    <w:rsid w:val="00493EE4"/>
    <w:rsid w:val="00494148"/>
    <w:rsid w:val="00496813"/>
    <w:rsid w:val="004972C2"/>
    <w:rsid w:val="004A2ACB"/>
    <w:rsid w:val="004A2E4E"/>
    <w:rsid w:val="004A38E3"/>
    <w:rsid w:val="004A5787"/>
    <w:rsid w:val="004A6671"/>
    <w:rsid w:val="004B2958"/>
    <w:rsid w:val="004B3086"/>
    <w:rsid w:val="004B49BC"/>
    <w:rsid w:val="004B4D65"/>
    <w:rsid w:val="004C0078"/>
    <w:rsid w:val="004C1AD4"/>
    <w:rsid w:val="004C6057"/>
    <w:rsid w:val="004C7293"/>
    <w:rsid w:val="004C7762"/>
    <w:rsid w:val="004C7A2F"/>
    <w:rsid w:val="004D16F7"/>
    <w:rsid w:val="004D26E8"/>
    <w:rsid w:val="004D2A36"/>
    <w:rsid w:val="004D409E"/>
    <w:rsid w:val="004D427A"/>
    <w:rsid w:val="004D4856"/>
    <w:rsid w:val="004D4FAC"/>
    <w:rsid w:val="004D56BF"/>
    <w:rsid w:val="004D5986"/>
    <w:rsid w:val="004D59E1"/>
    <w:rsid w:val="004D730A"/>
    <w:rsid w:val="004E0FEF"/>
    <w:rsid w:val="004E3AD6"/>
    <w:rsid w:val="004E503B"/>
    <w:rsid w:val="004E5158"/>
    <w:rsid w:val="004E5B19"/>
    <w:rsid w:val="004E60FA"/>
    <w:rsid w:val="004F0AEA"/>
    <w:rsid w:val="004F0D60"/>
    <w:rsid w:val="004F1FDA"/>
    <w:rsid w:val="004F204A"/>
    <w:rsid w:val="004F27B2"/>
    <w:rsid w:val="004F29F1"/>
    <w:rsid w:val="004F30F4"/>
    <w:rsid w:val="004F5EF1"/>
    <w:rsid w:val="004F714B"/>
    <w:rsid w:val="004F789C"/>
    <w:rsid w:val="005024E8"/>
    <w:rsid w:val="005030CB"/>
    <w:rsid w:val="005044C5"/>
    <w:rsid w:val="005050EF"/>
    <w:rsid w:val="00510B7B"/>
    <w:rsid w:val="00513D58"/>
    <w:rsid w:val="0051415C"/>
    <w:rsid w:val="005143BC"/>
    <w:rsid w:val="00515C15"/>
    <w:rsid w:val="00516E5F"/>
    <w:rsid w:val="005206C2"/>
    <w:rsid w:val="00523B4E"/>
    <w:rsid w:val="005242D1"/>
    <w:rsid w:val="00526E50"/>
    <w:rsid w:val="00531618"/>
    <w:rsid w:val="00532247"/>
    <w:rsid w:val="00532AA1"/>
    <w:rsid w:val="00536FD7"/>
    <w:rsid w:val="00537E83"/>
    <w:rsid w:val="00540CFD"/>
    <w:rsid w:val="00541C52"/>
    <w:rsid w:val="00542B7B"/>
    <w:rsid w:val="00545113"/>
    <w:rsid w:val="00545FE0"/>
    <w:rsid w:val="00546BFE"/>
    <w:rsid w:val="00550B2F"/>
    <w:rsid w:val="005550F4"/>
    <w:rsid w:val="005553A4"/>
    <w:rsid w:val="005578C9"/>
    <w:rsid w:val="00560B20"/>
    <w:rsid w:val="00560F48"/>
    <w:rsid w:val="00563AD0"/>
    <w:rsid w:val="00565039"/>
    <w:rsid w:val="00571F38"/>
    <w:rsid w:val="00572045"/>
    <w:rsid w:val="00572100"/>
    <w:rsid w:val="00572503"/>
    <w:rsid w:val="00572E32"/>
    <w:rsid w:val="00573BAB"/>
    <w:rsid w:val="0057439C"/>
    <w:rsid w:val="00582682"/>
    <w:rsid w:val="00586598"/>
    <w:rsid w:val="00587E56"/>
    <w:rsid w:val="00591FF6"/>
    <w:rsid w:val="00593A76"/>
    <w:rsid w:val="005941DB"/>
    <w:rsid w:val="005977FD"/>
    <w:rsid w:val="00597820"/>
    <w:rsid w:val="005A0904"/>
    <w:rsid w:val="005A0AC4"/>
    <w:rsid w:val="005A18FE"/>
    <w:rsid w:val="005A1BB9"/>
    <w:rsid w:val="005A20F8"/>
    <w:rsid w:val="005A3003"/>
    <w:rsid w:val="005B242F"/>
    <w:rsid w:val="005B4485"/>
    <w:rsid w:val="005B4D8A"/>
    <w:rsid w:val="005B61E2"/>
    <w:rsid w:val="005B6238"/>
    <w:rsid w:val="005B79F1"/>
    <w:rsid w:val="005C68B5"/>
    <w:rsid w:val="005C7C0F"/>
    <w:rsid w:val="005D000B"/>
    <w:rsid w:val="005D0E5E"/>
    <w:rsid w:val="005D198A"/>
    <w:rsid w:val="005D2197"/>
    <w:rsid w:val="005D22ED"/>
    <w:rsid w:val="005D344A"/>
    <w:rsid w:val="005D56DC"/>
    <w:rsid w:val="005D6989"/>
    <w:rsid w:val="005D6AD4"/>
    <w:rsid w:val="005D70A3"/>
    <w:rsid w:val="005E031E"/>
    <w:rsid w:val="005E132C"/>
    <w:rsid w:val="005E24EA"/>
    <w:rsid w:val="005E58BA"/>
    <w:rsid w:val="005E74A3"/>
    <w:rsid w:val="005E7E28"/>
    <w:rsid w:val="005F0D0E"/>
    <w:rsid w:val="005F4F50"/>
    <w:rsid w:val="005F68AA"/>
    <w:rsid w:val="005F6BFE"/>
    <w:rsid w:val="005F7743"/>
    <w:rsid w:val="005F79DB"/>
    <w:rsid w:val="006017DC"/>
    <w:rsid w:val="00601AC2"/>
    <w:rsid w:val="00602D78"/>
    <w:rsid w:val="006039FD"/>
    <w:rsid w:val="00604B0D"/>
    <w:rsid w:val="00607B68"/>
    <w:rsid w:val="00610FE3"/>
    <w:rsid w:val="00612BEF"/>
    <w:rsid w:val="00614E30"/>
    <w:rsid w:val="00614E9A"/>
    <w:rsid w:val="00615C27"/>
    <w:rsid w:val="006160BA"/>
    <w:rsid w:val="00616344"/>
    <w:rsid w:val="006178A9"/>
    <w:rsid w:val="00617D2F"/>
    <w:rsid w:val="0062222B"/>
    <w:rsid w:val="0062267B"/>
    <w:rsid w:val="00623162"/>
    <w:rsid w:val="006251C7"/>
    <w:rsid w:val="00626771"/>
    <w:rsid w:val="00626C0B"/>
    <w:rsid w:val="00633D20"/>
    <w:rsid w:val="00633D78"/>
    <w:rsid w:val="00634319"/>
    <w:rsid w:val="0063468B"/>
    <w:rsid w:val="00637714"/>
    <w:rsid w:val="00640C3B"/>
    <w:rsid w:val="0064123B"/>
    <w:rsid w:val="00643255"/>
    <w:rsid w:val="006451EB"/>
    <w:rsid w:val="00646162"/>
    <w:rsid w:val="0064669F"/>
    <w:rsid w:val="00654E5A"/>
    <w:rsid w:val="0065534B"/>
    <w:rsid w:val="00661CCB"/>
    <w:rsid w:val="0066221E"/>
    <w:rsid w:val="00663506"/>
    <w:rsid w:val="00666FD6"/>
    <w:rsid w:val="00667831"/>
    <w:rsid w:val="00670E4A"/>
    <w:rsid w:val="00671389"/>
    <w:rsid w:val="00671E27"/>
    <w:rsid w:val="006736AF"/>
    <w:rsid w:val="0067540E"/>
    <w:rsid w:val="00675E23"/>
    <w:rsid w:val="00681F4A"/>
    <w:rsid w:val="006825C5"/>
    <w:rsid w:val="00683F0A"/>
    <w:rsid w:val="006844B9"/>
    <w:rsid w:val="006844EB"/>
    <w:rsid w:val="00685402"/>
    <w:rsid w:val="00685E8E"/>
    <w:rsid w:val="00697F2D"/>
    <w:rsid w:val="006A3383"/>
    <w:rsid w:val="006A51A8"/>
    <w:rsid w:val="006A67BC"/>
    <w:rsid w:val="006A70C0"/>
    <w:rsid w:val="006B236C"/>
    <w:rsid w:val="006B2827"/>
    <w:rsid w:val="006B2DE7"/>
    <w:rsid w:val="006B321F"/>
    <w:rsid w:val="006B336B"/>
    <w:rsid w:val="006B4DBB"/>
    <w:rsid w:val="006B51C4"/>
    <w:rsid w:val="006B5236"/>
    <w:rsid w:val="006B5BA4"/>
    <w:rsid w:val="006B6639"/>
    <w:rsid w:val="006C042D"/>
    <w:rsid w:val="006C0659"/>
    <w:rsid w:val="006C124A"/>
    <w:rsid w:val="006C1DD1"/>
    <w:rsid w:val="006C1FE1"/>
    <w:rsid w:val="006C2F92"/>
    <w:rsid w:val="006C62E7"/>
    <w:rsid w:val="006D1212"/>
    <w:rsid w:val="006D13EC"/>
    <w:rsid w:val="006D1470"/>
    <w:rsid w:val="006D2CE2"/>
    <w:rsid w:val="006D3077"/>
    <w:rsid w:val="006D3EC9"/>
    <w:rsid w:val="006D4C9F"/>
    <w:rsid w:val="006D54B1"/>
    <w:rsid w:val="006D54FC"/>
    <w:rsid w:val="006D5C47"/>
    <w:rsid w:val="006D77AE"/>
    <w:rsid w:val="006E229B"/>
    <w:rsid w:val="006E442E"/>
    <w:rsid w:val="006E61FD"/>
    <w:rsid w:val="006E6857"/>
    <w:rsid w:val="006E72A7"/>
    <w:rsid w:val="006F4630"/>
    <w:rsid w:val="006F4893"/>
    <w:rsid w:val="006F7888"/>
    <w:rsid w:val="00700816"/>
    <w:rsid w:val="00701BE9"/>
    <w:rsid w:val="00702C21"/>
    <w:rsid w:val="00704267"/>
    <w:rsid w:val="00704C98"/>
    <w:rsid w:val="00704EFC"/>
    <w:rsid w:val="00714E32"/>
    <w:rsid w:val="0071575C"/>
    <w:rsid w:val="007173CF"/>
    <w:rsid w:val="00717446"/>
    <w:rsid w:val="0072125A"/>
    <w:rsid w:val="007216CC"/>
    <w:rsid w:val="00722807"/>
    <w:rsid w:val="007244EE"/>
    <w:rsid w:val="00725B24"/>
    <w:rsid w:val="00726E2A"/>
    <w:rsid w:val="0072797C"/>
    <w:rsid w:val="00727BBF"/>
    <w:rsid w:val="00731678"/>
    <w:rsid w:val="0073285F"/>
    <w:rsid w:val="00733940"/>
    <w:rsid w:val="00733E58"/>
    <w:rsid w:val="00741162"/>
    <w:rsid w:val="00741EAE"/>
    <w:rsid w:val="00743E7B"/>
    <w:rsid w:val="007462D2"/>
    <w:rsid w:val="00747542"/>
    <w:rsid w:val="00747F17"/>
    <w:rsid w:val="00751CE5"/>
    <w:rsid w:val="00754072"/>
    <w:rsid w:val="00754216"/>
    <w:rsid w:val="00754ED7"/>
    <w:rsid w:val="007553D6"/>
    <w:rsid w:val="007571F9"/>
    <w:rsid w:val="007606F9"/>
    <w:rsid w:val="00763858"/>
    <w:rsid w:val="007638FA"/>
    <w:rsid w:val="00763AC4"/>
    <w:rsid w:val="00763AC9"/>
    <w:rsid w:val="007754C3"/>
    <w:rsid w:val="0077756E"/>
    <w:rsid w:val="00777ED7"/>
    <w:rsid w:val="00781024"/>
    <w:rsid w:val="00781B59"/>
    <w:rsid w:val="00783FF5"/>
    <w:rsid w:val="0078416C"/>
    <w:rsid w:val="00785875"/>
    <w:rsid w:val="00793F6F"/>
    <w:rsid w:val="00795784"/>
    <w:rsid w:val="00796B5E"/>
    <w:rsid w:val="00796F48"/>
    <w:rsid w:val="007A0C61"/>
    <w:rsid w:val="007A137E"/>
    <w:rsid w:val="007A3C2E"/>
    <w:rsid w:val="007A4CB7"/>
    <w:rsid w:val="007A5291"/>
    <w:rsid w:val="007A6071"/>
    <w:rsid w:val="007A7268"/>
    <w:rsid w:val="007B0FF5"/>
    <w:rsid w:val="007B252C"/>
    <w:rsid w:val="007B36BC"/>
    <w:rsid w:val="007B3E2E"/>
    <w:rsid w:val="007B5507"/>
    <w:rsid w:val="007B64CE"/>
    <w:rsid w:val="007B672B"/>
    <w:rsid w:val="007B7C5C"/>
    <w:rsid w:val="007C1F4A"/>
    <w:rsid w:val="007C2E67"/>
    <w:rsid w:val="007D05A4"/>
    <w:rsid w:val="007D24F3"/>
    <w:rsid w:val="007D271D"/>
    <w:rsid w:val="007D35CB"/>
    <w:rsid w:val="007D3C70"/>
    <w:rsid w:val="007D5723"/>
    <w:rsid w:val="007D5768"/>
    <w:rsid w:val="007D741B"/>
    <w:rsid w:val="007D745E"/>
    <w:rsid w:val="007E00DC"/>
    <w:rsid w:val="007E089E"/>
    <w:rsid w:val="007E15FB"/>
    <w:rsid w:val="007E45B4"/>
    <w:rsid w:val="007E4758"/>
    <w:rsid w:val="007E6E09"/>
    <w:rsid w:val="007E76B5"/>
    <w:rsid w:val="007E7838"/>
    <w:rsid w:val="007F09A5"/>
    <w:rsid w:val="007F38E8"/>
    <w:rsid w:val="007F550D"/>
    <w:rsid w:val="007F73F4"/>
    <w:rsid w:val="00800B40"/>
    <w:rsid w:val="00801C23"/>
    <w:rsid w:val="00801C61"/>
    <w:rsid w:val="00801FCD"/>
    <w:rsid w:val="00802864"/>
    <w:rsid w:val="00802CFD"/>
    <w:rsid w:val="0080454B"/>
    <w:rsid w:val="0080624B"/>
    <w:rsid w:val="008105CB"/>
    <w:rsid w:val="00810906"/>
    <w:rsid w:val="0081093D"/>
    <w:rsid w:val="00810DB0"/>
    <w:rsid w:val="008117BC"/>
    <w:rsid w:val="00811826"/>
    <w:rsid w:val="008124F2"/>
    <w:rsid w:val="00812DAB"/>
    <w:rsid w:val="008132D6"/>
    <w:rsid w:val="008132EA"/>
    <w:rsid w:val="00814FCE"/>
    <w:rsid w:val="00816D95"/>
    <w:rsid w:val="00817238"/>
    <w:rsid w:val="00820630"/>
    <w:rsid w:val="0082111E"/>
    <w:rsid w:val="008219C1"/>
    <w:rsid w:val="00821BEA"/>
    <w:rsid w:val="00822646"/>
    <w:rsid w:val="00825086"/>
    <w:rsid w:val="00826DBE"/>
    <w:rsid w:val="00827607"/>
    <w:rsid w:val="00830F9D"/>
    <w:rsid w:val="00834763"/>
    <w:rsid w:val="00835BF9"/>
    <w:rsid w:val="008363FA"/>
    <w:rsid w:val="0083677A"/>
    <w:rsid w:val="00841F8E"/>
    <w:rsid w:val="00842B79"/>
    <w:rsid w:val="0084479E"/>
    <w:rsid w:val="00846846"/>
    <w:rsid w:val="00846963"/>
    <w:rsid w:val="008471DE"/>
    <w:rsid w:val="00847B04"/>
    <w:rsid w:val="00851D3F"/>
    <w:rsid w:val="00853A4C"/>
    <w:rsid w:val="008578C9"/>
    <w:rsid w:val="00860DB3"/>
    <w:rsid w:val="00861C5D"/>
    <w:rsid w:val="00863A81"/>
    <w:rsid w:val="00863BC4"/>
    <w:rsid w:val="00865995"/>
    <w:rsid w:val="00865B5C"/>
    <w:rsid w:val="00870E31"/>
    <w:rsid w:val="00871B06"/>
    <w:rsid w:val="008727FB"/>
    <w:rsid w:val="0087473C"/>
    <w:rsid w:val="00874A4A"/>
    <w:rsid w:val="00875273"/>
    <w:rsid w:val="00876015"/>
    <w:rsid w:val="0087675B"/>
    <w:rsid w:val="008772C4"/>
    <w:rsid w:val="008776E4"/>
    <w:rsid w:val="00880143"/>
    <w:rsid w:val="008819F9"/>
    <w:rsid w:val="00882B46"/>
    <w:rsid w:val="00883C29"/>
    <w:rsid w:val="00890AF9"/>
    <w:rsid w:val="008956D3"/>
    <w:rsid w:val="008961BF"/>
    <w:rsid w:val="008964FA"/>
    <w:rsid w:val="00896715"/>
    <w:rsid w:val="00896C2A"/>
    <w:rsid w:val="008A07AF"/>
    <w:rsid w:val="008A2958"/>
    <w:rsid w:val="008A3218"/>
    <w:rsid w:val="008A3735"/>
    <w:rsid w:val="008A3CEC"/>
    <w:rsid w:val="008A5EC3"/>
    <w:rsid w:val="008A7725"/>
    <w:rsid w:val="008A7EA8"/>
    <w:rsid w:val="008B00CE"/>
    <w:rsid w:val="008B0BDB"/>
    <w:rsid w:val="008B166C"/>
    <w:rsid w:val="008B304C"/>
    <w:rsid w:val="008B3C42"/>
    <w:rsid w:val="008B5B57"/>
    <w:rsid w:val="008B5E57"/>
    <w:rsid w:val="008B6157"/>
    <w:rsid w:val="008B6F12"/>
    <w:rsid w:val="008C0297"/>
    <w:rsid w:val="008C0E6A"/>
    <w:rsid w:val="008C1ADB"/>
    <w:rsid w:val="008C5C5D"/>
    <w:rsid w:val="008D1B36"/>
    <w:rsid w:val="008D31E5"/>
    <w:rsid w:val="008D327F"/>
    <w:rsid w:val="008D59B7"/>
    <w:rsid w:val="008E0883"/>
    <w:rsid w:val="008E496D"/>
    <w:rsid w:val="008E6789"/>
    <w:rsid w:val="008F01D7"/>
    <w:rsid w:val="008F26C2"/>
    <w:rsid w:val="00902643"/>
    <w:rsid w:val="00903D6B"/>
    <w:rsid w:val="009044CA"/>
    <w:rsid w:val="0090516D"/>
    <w:rsid w:val="0090695E"/>
    <w:rsid w:val="00907224"/>
    <w:rsid w:val="00907520"/>
    <w:rsid w:val="00912820"/>
    <w:rsid w:val="00913A30"/>
    <w:rsid w:val="0091485C"/>
    <w:rsid w:val="00914FA6"/>
    <w:rsid w:val="00915784"/>
    <w:rsid w:val="00915E2A"/>
    <w:rsid w:val="009167F4"/>
    <w:rsid w:val="00916D48"/>
    <w:rsid w:val="00922158"/>
    <w:rsid w:val="00925DF7"/>
    <w:rsid w:val="0092650B"/>
    <w:rsid w:val="00932269"/>
    <w:rsid w:val="0093262F"/>
    <w:rsid w:val="00935F24"/>
    <w:rsid w:val="00936384"/>
    <w:rsid w:val="009374F8"/>
    <w:rsid w:val="0094019F"/>
    <w:rsid w:val="00940744"/>
    <w:rsid w:val="009419A8"/>
    <w:rsid w:val="00942F54"/>
    <w:rsid w:val="009449BC"/>
    <w:rsid w:val="00950CA0"/>
    <w:rsid w:val="00952D98"/>
    <w:rsid w:val="0095525F"/>
    <w:rsid w:val="009569C7"/>
    <w:rsid w:val="00960ADE"/>
    <w:rsid w:val="00963AEF"/>
    <w:rsid w:val="00963ECD"/>
    <w:rsid w:val="009662FC"/>
    <w:rsid w:val="00970979"/>
    <w:rsid w:val="00970E78"/>
    <w:rsid w:val="009714B8"/>
    <w:rsid w:val="00972914"/>
    <w:rsid w:val="00972D65"/>
    <w:rsid w:val="009758B6"/>
    <w:rsid w:val="00975AB4"/>
    <w:rsid w:val="009779EA"/>
    <w:rsid w:val="00981911"/>
    <w:rsid w:val="0098727B"/>
    <w:rsid w:val="00987B3A"/>
    <w:rsid w:val="00992AA6"/>
    <w:rsid w:val="00994F65"/>
    <w:rsid w:val="00996737"/>
    <w:rsid w:val="009978E1"/>
    <w:rsid w:val="009A00DA"/>
    <w:rsid w:val="009A12DD"/>
    <w:rsid w:val="009A33F1"/>
    <w:rsid w:val="009A45DE"/>
    <w:rsid w:val="009A57F5"/>
    <w:rsid w:val="009A63BF"/>
    <w:rsid w:val="009A7D0A"/>
    <w:rsid w:val="009B2E07"/>
    <w:rsid w:val="009B4B0B"/>
    <w:rsid w:val="009B5054"/>
    <w:rsid w:val="009C102A"/>
    <w:rsid w:val="009C2417"/>
    <w:rsid w:val="009C3CC5"/>
    <w:rsid w:val="009C3D35"/>
    <w:rsid w:val="009C4124"/>
    <w:rsid w:val="009C6750"/>
    <w:rsid w:val="009D0079"/>
    <w:rsid w:val="009D194F"/>
    <w:rsid w:val="009D2FE2"/>
    <w:rsid w:val="009D3273"/>
    <w:rsid w:val="009D3609"/>
    <w:rsid w:val="009D4AA0"/>
    <w:rsid w:val="009D60C5"/>
    <w:rsid w:val="009D6CD8"/>
    <w:rsid w:val="009E0AA8"/>
    <w:rsid w:val="009E0E91"/>
    <w:rsid w:val="009E2EBD"/>
    <w:rsid w:val="009E73CE"/>
    <w:rsid w:val="009F068E"/>
    <w:rsid w:val="009F0740"/>
    <w:rsid w:val="009F0A44"/>
    <w:rsid w:val="009F0CF3"/>
    <w:rsid w:val="009F1003"/>
    <w:rsid w:val="009F4BA8"/>
    <w:rsid w:val="009F547A"/>
    <w:rsid w:val="009F6055"/>
    <w:rsid w:val="009F675F"/>
    <w:rsid w:val="009F7509"/>
    <w:rsid w:val="009F7674"/>
    <w:rsid w:val="00A01A8A"/>
    <w:rsid w:val="00A01B9D"/>
    <w:rsid w:val="00A065D3"/>
    <w:rsid w:val="00A0680A"/>
    <w:rsid w:val="00A12934"/>
    <w:rsid w:val="00A14210"/>
    <w:rsid w:val="00A1593E"/>
    <w:rsid w:val="00A17B40"/>
    <w:rsid w:val="00A204D0"/>
    <w:rsid w:val="00A21008"/>
    <w:rsid w:val="00A23F84"/>
    <w:rsid w:val="00A26A15"/>
    <w:rsid w:val="00A26D2F"/>
    <w:rsid w:val="00A278E4"/>
    <w:rsid w:val="00A278F3"/>
    <w:rsid w:val="00A303DC"/>
    <w:rsid w:val="00A30457"/>
    <w:rsid w:val="00A31BAD"/>
    <w:rsid w:val="00A331E2"/>
    <w:rsid w:val="00A337A7"/>
    <w:rsid w:val="00A33E4C"/>
    <w:rsid w:val="00A3430F"/>
    <w:rsid w:val="00A34BCE"/>
    <w:rsid w:val="00A34F22"/>
    <w:rsid w:val="00A35224"/>
    <w:rsid w:val="00A352A4"/>
    <w:rsid w:val="00A36CEA"/>
    <w:rsid w:val="00A37EB6"/>
    <w:rsid w:val="00A40DBB"/>
    <w:rsid w:val="00A45183"/>
    <w:rsid w:val="00A47AF1"/>
    <w:rsid w:val="00A514D8"/>
    <w:rsid w:val="00A515C6"/>
    <w:rsid w:val="00A5169A"/>
    <w:rsid w:val="00A51B97"/>
    <w:rsid w:val="00A51BBA"/>
    <w:rsid w:val="00A521D5"/>
    <w:rsid w:val="00A529C8"/>
    <w:rsid w:val="00A52B8A"/>
    <w:rsid w:val="00A52BE2"/>
    <w:rsid w:val="00A57891"/>
    <w:rsid w:val="00A61BDD"/>
    <w:rsid w:val="00A62B2B"/>
    <w:rsid w:val="00A638A7"/>
    <w:rsid w:val="00A65DDE"/>
    <w:rsid w:val="00A66CF2"/>
    <w:rsid w:val="00A67238"/>
    <w:rsid w:val="00A70C82"/>
    <w:rsid w:val="00A7693B"/>
    <w:rsid w:val="00A77073"/>
    <w:rsid w:val="00A80888"/>
    <w:rsid w:val="00A8562A"/>
    <w:rsid w:val="00A85F62"/>
    <w:rsid w:val="00A9037D"/>
    <w:rsid w:val="00A904DB"/>
    <w:rsid w:val="00A91A3D"/>
    <w:rsid w:val="00A92DFE"/>
    <w:rsid w:val="00A934FE"/>
    <w:rsid w:val="00A96375"/>
    <w:rsid w:val="00A969D3"/>
    <w:rsid w:val="00AA2E54"/>
    <w:rsid w:val="00AA37DE"/>
    <w:rsid w:val="00AA5E57"/>
    <w:rsid w:val="00AA61A3"/>
    <w:rsid w:val="00AA741D"/>
    <w:rsid w:val="00AB186A"/>
    <w:rsid w:val="00AB1B08"/>
    <w:rsid w:val="00AB2B33"/>
    <w:rsid w:val="00AB3655"/>
    <w:rsid w:val="00AB3DE5"/>
    <w:rsid w:val="00AB4335"/>
    <w:rsid w:val="00AB57C5"/>
    <w:rsid w:val="00AC0C8E"/>
    <w:rsid w:val="00AC2C47"/>
    <w:rsid w:val="00AC4C0F"/>
    <w:rsid w:val="00AC5BEF"/>
    <w:rsid w:val="00AC7258"/>
    <w:rsid w:val="00AC7AC0"/>
    <w:rsid w:val="00AD179B"/>
    <w:rsid w:val="00AD2A73"/>
    <w:rsid w:val="00AD320F"/>
    <w:rsid w:val="00AD448F"/>
    <w:rsid w:val="00AD466D"/>
    <w:rsid w:val="00AD63CC"/>
    <w:rsid w:val="00AD7F03"/>
    <w:rsid w:val="00AE3BF7"/>
    <w:rsid w:val="00AE452C"/>
    <w:rsid w:val="00AE5358"/>
    <w:rsid w:val="00AE55A6"/>
    <w:rsid w:val="00AE5DEB"/>
    <w:rsid w:val="00AF0271"/>
    <w:rsid w:val="00AF0997"/>
    <w:rsid w:val="00AF1739"/>
    <w:rsid w:val="00AF2071"/>
    <w:rsid w:val="00AF3400"/>
    <w:rsid w:val="00AF5419"/>
    <w:rsid w:val="00AF707C"/>
    <w:rsid w:val="00AF7756"/>
    <w:rsid w:val="00B01C07"/>
    <w:rsid w:val="00B01D3D"/>
    <w:rsid w:val="00B02212"/>
    <w:rsid w:val="00B03965"/>
    <w:rsid w:val="00B062ED"/>
    <w:rsid w:val="00B064D1"/>
    <w:rsid w:val="00B067CB"/>
    <w:rsid w:val="00B07503"/>
    <w:rsid w:val="00B07660"/>
    <w:rsid w:val="00B10201"/>
    <w:rsid w:val="00B10F6E"/>
    <w:rsid w:val="00B1191D"/>
    <w:rsid w:val="00B11A42"/>
    <w:rsid w:val="00B12C4E"/>
    <w:rsid w:val="00B12F85"/>
    <w:rsid w:val="00B1383A"/>
    <w:rsid w:val="00B14F01"/>
    <w:rsid w:val="00B15EC2"/>
    <w:rsid w:val="00B204C7"/>
    <w:rsid w:val="00B21579"/>
    <w:rsid w:val="00B22014"/>
    <w:rsid w:val="00B22277"/>
    <w:rsid w:val="00B2298B"/>
    <w:rsid w:val="00B26FD6"/>
    <w:rsid w:val="00B27EAD"/>
    <w:rsid w:val="00B31F12"/>
    <w:rsid w:val="00B33F63"/>
    <w:rsid w:val="00B33FB1"/>
    <w:rsid w:val="00B35598"/>
    <w:rsid w:val="00B36EF6"/>
    <w:rsid w:val="00B40BCF"/>
    <w:rsid w:val="00B43BDA"/>
    <w:rsid w:val="00B4495D"/>
    <w:rsid w:val="00B4684A"/>
    <w:rsid w:val="00B479FF"/>
    <w:rsid w:val="00B47DE7"/>
    <w:rsid w:val="00B52588"/>
    <w:rsid w:val="00B53279"/>
    <w:rsid w:val="00B5378D"/>
    <w:rsid w:val="00B564E1"/>
    <w:rsid w:val="00B60659"/>
    <w:rsid w:val="00B60BC0"/>
    <w:rsid w:val="00B60BC8"/>
    <w:rsid w:val="00B6151E"/>
    <w:rsid w:val="00B61D0D"/>
    <w:rsid w:val="00B623D4"/>
    <w:rsid w:val="00B62F21"/>
    <w:rsid w:val="00B63420"/>
    <w:rsid w:val="00B6461A"/>
    <w:rsid w:val="00B64631"/>
    <w:rsid w:val="00B65914"/>
    <w:rsid w:val="00B67378"/>
    <w:rsid w:val="00B67503"/>
    <w:rsid w:val="00B6782F"/>
    <w:rsid w:val="00B72424"/>
    <w:rsid w:val="00B7266E"/>
    <w:rsid w:val="00B7289E"/>
    <w:rsid w:val="00B72DDC"/>
    <w:rsid w:val="00B747DC"/>
    <w:rsid w:val="00B7738A"/>
    <w:rsid w:val="00B77B1C"/>
    <w:rsid w:val="00B8289C"/>
    <w:rsid w:val="00B83481"/>
    <w:rsid w:val="00B8483E"/>
    <w:rsid w:val="00B85520"/>
    <w:rsid w:val="00B85F53"/>
    <w:rsid w:val="00B87381"/>
    <w:rsid w:val="00B9005E"/>
    <w:rsid w:val="00B90156"/>
    <w:rsid w:val="00B90564"/>
    <w:rsid w:val="00B92F81"/>
    <w:rsid w:val="00B956AE"/>
    <w:rsid w:val="00B9585C"/>
    <w:rsid w:val="00B9591E"/>
    <w:rsid w:val="00B95E89"/>
    <w:rsid w:val="00B969A1"/>
    <w:rsid w:val="00B96AE0"/>
    <w:rsid w:val="00BA0223"/>
    <w:rsid w:val="00BA44D5"/>
    <w:rsid w:val="00BA6B4C"/>
    <w:rsid w:val="00BA6F76"/>
    <w:rsid w:val="00BB0EA6"/>
    <w:rsid w:val="00BB105E"/>
    <w:rsid w:val="00BB18A3"/>
    <w:rsid w:val="00BB273E"/>
    <w:rsid w:val="00BB2EF5"/>
    <w:rsid w:val="00BB34AC"/>
    <w:rsid w:val="00BB439F"/>
    <w:rsid w:val="00BB4CA6"/>
    <w:rsid w:val="00BB6189"/>
    <w:rsid w:val="00BB7F08"/>
    <w:rsid w:val="00BC0EBD"/>
    <w:rsid w:val="00BC3ACE"/>
    <w:rsid w:val="00BC615D"/>
    <w:rsid w:val="00BC627F"/>
    <w:rsid w:val="00BC74F5"/>
    <w:rsid w:val="00BC78FC"/>
    <w:rsid w:val="00BD2B1E"/>
    <w:rsid w:val="00BD3F8F"/>
    <w:rsid w:val="00BD438E"/>
    <w:rsid w:val="00BD43F4"/>
    <w:rsid w:val="00BD4C04"/>
    <w:rsid w:val="00BD7150"/>
    <w:rsid w:val="00BD7D58"/>
    <w:rsid w:val="00BE017C"/>
    <w:rsid w:val="00BE1277"/>
    <w:rsid w:val="00BE17C5"/>
    <w:rsid w:val="00BE28CB"/>
    <w:rsid w:val="00BE46AC"/>
    <w:rsid w:val="00BE5A43"/>
    <w:rsid w:val="00BE62C9"/>
    <w:rsid w:val="00BE6C0A"/>
    <w:rsid w:val="00BF1861"/>
    <w:rsid w:val="00BF55D6"/>
    <w:rsid w:val="00BF682F"/>
    <w:rsid w:val="00BF6B9C"/>
    <w:rsid w:val="00BF6FA4"/>
    <w:rsid w:val="00C009CA"/>
    <w:rsid w:val="00C045F3"/>
    <w:rsid w:val="00C04F8B"/>
    <w:rsid w:val="00C06210"/>
    <w:rsid w:val="00C14DAE"/>
    <w:rsid w:val="00C150B6"/>
    <w:rsid w:val="00C1702D"/>
    <w:rsid w:val="00C20C08"/>
    <w:rsid w:val="00C218CF"/>
    <w:rsid w:val="00C21F57"/>
    <w:rsid w:val="00C226B7"/>
    <w:rsid w:val="00C24E0D"/>
    <w:rsid w:val="00C32111"/>
    <w:rsid w:val="00C35214"/>
    <w:rsid w:val="00C3546D"/>
    <w:rsid w:val="00C371E1"/>
    <w:rsid w:val="00C40107"/>
    <w:rsid w:val="00C418F3"/>
    <w:rsid w:val="00C42C82"/>
    <w:rsid w:val="00C4404E"/>
    <w:rsid w:val="00C4557D"/>
    <w:rsid w:val="00C46466"/>
    <w:rsid w:val="00C472ED"/>
    <w:rsid w:val="00C479E0"/>
    <w:rsid w:val="00C50CFB"/>
    <w:rsid w:val="00C515E7"/>
    <w:rsid w:val="00C5226E"/>
    <w:rsid w:val="00C548E1"/>
    <w:rsid w:val="00C54F15"/>
    <w:rsid w:val="00C56C58"/>
    <w:rsid w:val="00C57316"/>
    <w:rsid w:val="00C574D3"/>
    <w:rsid w:val="00C608DC"/>
    <w:rsid w:val="00C626C3"/>
    <w:rsid w:val="00C65465"/>
    <w:rsid w:val="00C6632E"/>
    <w:rsid w:val="00C70147"/>
    <w:rsid w:val="00C712CB"/>
    <w:rsid w:val="00C71B5E"/>
    <w:rsid w:val="00C75309"/>
    <w:rsid w:val="00C769B2"/>
    <w:rsid w:val="00C80277"/>
    <w:rsid w:val="00C81BFF"/>
    <w:rsid w:val="00C823D5"/>
    <w:rsid w:val="00C83D39"/>
    <w:rsid w:val="00C875EC"/>
    <w:rsid w:val="00C907F5"/>
    <w:rsid w:val="00C926DD"/>
    <w:rsid w:val="00C926FA"/>
    <w:rsid w:val="00C92BDE"/>
    <w:rsid w:val="00C93C81"/>
    <w:rsid w:val="00C94012"/>
    <w:rsid w:val="00C94461"/>
    <w:rsid w:val="00C95512"/>
    <w:rsid w:val="00CA0972"/>
    <w:rsid w:val="00CA308E"/>
    <w:rsid w:val="00CA3E07"/>
    <w:rsid w:val="00CA44B3"/>
    <w:rsid w:val="00CA4DE7"/>
    <w:rsid w:val="00CA7037"/>
    <w:rsid w:val="00CB0DDA"/>
    <w:rsid w:val="00CB2DE8"/>
    <w:rsid w:val="00CB3825"/>
    <w:rsid w:val="00CB3B98"/>
    <w:rsid w:val="00CB3D6D"/>
    <w:rsid w:val="00CB47EB"/>
    <w:rsid w:val="00CB5AFC"/>
    <w:rsid w:val="00CB601A"/>
    <w:rsid w:val="00CB67E6"/>
    <w:rsid w:val="00CB6ED0"/>
    <w:rsid w:val="00CB7DCE"/>
    <w:rsid w:val="00CC014D"/>
    <w:rsid w:val="00CC0AA7"/>
    <w:rsid w:val="00CC1739"/>
    <w:rsid w:val="00CC32F1"/>
    <w:rsid w:val="00CC4F17"/>
    <w:rsid w:val="00CC6000"/>
    <w:rsid w:val="00CC7B78"/>
    <w:rsid w:val="00CD02D5"/>
    <w:rsid w:val="00CD0CC2"/>
    <w:rsid w:val="00CD1241"/>
    <w:rsid w:val="00CD26EA"/>
    <w:rsid w:val="00CD61EA"/>
    <w:rsid w:val="00CD7344"/>
    <w:rsid w:val="00CE1499"/>
    <w:rsid w:val="00CE41A6"/>
    <w:rsid w:val="00CE69F6"/>
    <w:rsid w:val="00CF0B41"/>
    <w:rsid w:val="00CF141D"/>
    <w:rsid w:val="00CF1CFA"/>
    <w:rsid w:val="00CF239E"/>
    <w:rsid w:val="00CF3688"/>
    <w:rsid w:val="00CF6115"/>
    <w:rsid w:val="00D07B8B"/>
    <w:rsid w:val="00D11BCB"/>
    <w:rsid w:val="00D13277"/>
    <w:rsid w:val="00D137C2"/>
    <w:rsid w:val="00D13FFF"/>
    <w:rsid w:val="00D14486"/>
    <w:rsid w:val="00D15DA6"/>
    <w:rsid w:val="00D15E30"/>
    <w:rsid w:val="00D160B2"/>
    <w:rsid w:val="00D17439"/>
    <w:rsid w:val="00D17B59"/>
    <w:rsid w:val="00D204FF"/>
    <w:rsid w:val="00D20AED"/>
    <w:rsid w:val="00D2176F"/>
    <w:rsid w:val="00D22177"/>
    <w:rsid w:val="00D235B6"/>
    <w:rsid w:val="00D24941"/>
    <w:rsid w:val="00D24972"/>
    <w:rsid w:val="00D3076F"/>
    <w:rsid w:val="00D318DE"/>
    <w:rsid w:val="00D31E2E"/>
    <w:rsid w:val="00D351F0"/>
    <w:rsid w:val="00D37BC0"/>
    <w:rsid w:val="00D40046"/>
    <w:rsid w:val="00D4004D"/>
    <w:rsid w:val="00D403D4"/>
    <w:rsid w:val="00D41418"/>
    <w:rsid w:val="00D41C8E"/>
    <w:rsid w:val="00D43013"/>
    <w:rsid w:val="00D435E8"/>
    <w:rsid w:val="00D43ABA"/>
    <w:rsid w:val="00D45B36"/>
    <w:rsid w:val="00D47007"/>
    <w:rsid w:val="00D504A8"/>
    <w:rsid w:val="00D51B35"/>
    <w:rsid w:val="00D55173"/>
    <w:rsid w:val="00D62170"/>
    <w:rsid w:val="00D626A6"/>
    <w:rsid w:val="00D62A03"/>
    <w:rsid w:val="00D63813"/>
    <w:rsid w:val="00D66BE6"/>
    <w:rsid w:val="00D70249"/>
    <w:rsid w:val="00D712C9"/>
    <w:rsid w:val="00D718B5"/>
    <w:rsid w:val="00D733AF"/>
    <w:rsid w:val="00D762FE"/>
    <w:rsid w:val="00D77791"/>
    <w:rsid w:val="00D77D30"/>
    <w:rsid w:val="00D84C99"/>
    <w:rsid w:val="00D85392"/>
    <w:rsid w:val="00D878F6"/>
    <w:rsid w:val="00D90359"/>
    <w:rsid w:val="00D911B4"/>
    <w:rsid w:val="00D91D66"/>
    <w:rsid w:val="00D928F1"/>
    <w:rsid w:val="00D95067"/>
    <w:rsid w:val="00D95185"/>
    <w:rsid w:val="00D954CD"/>
    <w:rsid w:val="00D96AF1"/>
    <w:rsid w:val="00D97FB4"/>
    <w:rsid w:val="00DA140F"/>
    <w:rsid w:val="00DA3037"/>
    <w:rsid w:val="00DA383A"/>
    <w:rsid w:val="00DA6BA7"/>
    <w:rsid w:val="00DA77EE"/>
    <w:rsid w:val="00DB09C7"/>
    <w:rsid w:val="00DB131F"/>
    <w:rsid w:val="00DB13A2"/>
    <w:rsid w:val="00DB49E3"/>
    <w:rsid w:val="00DC09B9"/>
    <w:rsid w:val="00DC1097"/>
    <w:rsid w:val="00DC1BA9"/>
    <w:rsid w:val="00DC4732"/>
    <w:rsid w:val="00DC5466"/>
    <w:rsid w:val="00DC77F8"/>
    <w:rsid w:val="00DD206D"/>
    <w:rsid w:val="00DD3D9F"/>
    <w:rsid w:val="00DD4169"/>
    <w:rsid w:val="00DD6234"/>
    <w:rsid w:val="00DD70D1"/>
    <w:rsid w:val="00DD7221"/>
    <w:rsid w:val="00DE1A9E"/>
    <w:rsid w:val="00DE1EB8"/>
    <w:rsid w:val="00DE2F1E"/>
    <w:rsid w:val="00DE5461"/>
    <w:rsid w:val="00DE5657"/>
    <w:rsid w:val="00DE642E"/>
    <w:rsid w:val="00DE706A"/>
    <w:rsid w:val="00DE7556"/>
    <w:rsid w:val="00DE7F9C"/>
    <w:rsid w:val="00DF2E6D"/>
    <w:rsid w:val="00DF3444"/>
    <w:rsid w:val="00DF4958"/>
    <w:rsid w:val="00DF4A52"/>
    <w:rsid w:val="00DF5543"/>
    <w:rsid w:val="00DF62A0"/>
    <w:rsid w:val="00DF6E46"/>
    <w:rsid w:val="00E0089B"/>
    <w:rsid w:val="00E00A02"/>
    <w:rsid w:val="00E02A4F"/>
    <w:rsid w:val="00E03BCE"/>
    <w:rsid w:val="00E03BD7"/>
    <w:rsid w:val="00E05351"/>
    <w:rsid w:val="00E06F83"/>
    <w:rsid w:val="00E06F93"/>
    <w:rsid w:val="00E071F6"/>
    <w:rsid w:val="00E07216"/>
    <w:rsid w:val="00E07514"/>
    <w:rsid w:val="00E07B93"/>
    <w:rsid w:val="00E07BAB"/>
    <w:rsid w:val="00E1097E"/>
    <w:rsid w:val="00E10DA7"/>
    <w:rsid w:val="00E141A3"/>
    <w:rsid w:val="00E14B05"/>
    <w:rsid w:val="00E156D9"/>
    <w:rsid w:val="00E170BF"/>
    <w:rsid w:val="00E174C4"/>
    <w:rsid w:val="00E22CED"/>
    <w:rsid w:val="00E25944"/>
    <w:rsid w:val="00E25DAA"/>
    <w:rsid w:val="00E263FE"/>
    <w:rsid w:val="00E300F7"/>
    <w:rsid w:val="00E30ED8"/>
    <w:rsid w:val="00E3185C"/>
    <w:rsid w:val="00E32440"/>
    <w:rsid w:val="00E33A94"/>
    <w:rsid w:val="00E34077"/>
    <w:rsid w:val="00E36059"/>
    <w:rsid w:val="00E373A9"/>
    <w:rsid w:val="00E4089E"/>
    <w:rsid w:val="00E40C7D"/>
    <w:rsid w:val="00E424D2"/>
    <w:rsid w:val="00E42DAF"/>
    <w:rsid w:val="00E44300"/>
    <w:rsid w:val="00E44F06"/>
    <w:rsid w:val="00E51AB4"/>
    <w:rsid w:val="00E5351F"/>
    <w:rsid w:val="00E54A00"/>
    <w:rsid w:val="00E5765D"/>
    <w:rsid w:val="00E57AB6"/>
    <w:rsid w:val="00E62166"/>
    <w:rsid w:val="00E621DA"/>
    <w:rsid w:val="00E628D2"/>
    <w:rsid w:val="00E63F73"/>
    <w:rsid w:val="00E645B4"/>
    <w:rsid w:val="00E64EC2"/>
    <w:rsid w:val="00E65F86"/>
    <w:rsid w:val="00E67D75"/>
    <w:rsid w:val="00E70A6B"/>
    <w:rsid w:val="00E7180C"/>
    <w:rsid w:val="00E720E1"/>
    <w:rsid w:val="00E727A4"/>
    <w:rsid w:val="00E73924"/>
    <w:rsid w:val="00E762CE"/>
    <w:rsid w:val="00E8072A"/>
    <w:rsid w:val="00E8099C"/>
    <w:rsid w:val="00E8112D"/>
    <w:rsid w:val="00E8115C"/>
    <w:rsid w:val="00E818B4"/>
    <w:rsid w:val="00E827A7"/>
    <w:rsid w:val="00E86E7A"/>
    <w:rsid w:val="00E912A9"/>
    <w:rsid w:val="00E94F5F"/>
    <w:rsid w:val="00E94FF2"/>
    <w:rsid w:val="00E95B36"/>
    <w:rsid w:val="00E95F4D"/>
    <w:rsid w:val="00E960FE"/>
    <w:rsid w:val="00EA1677"/>
    <w:rsid w:val="00EA2562"/>
    <w:rsid w:val="00EA2E0D"/>
    <w:rsid w:val="00EA33D6"/>
    <w:rsid w:val="00EA3A6A"/>
    <w:rsid w:val="00EA46AA"/>
    <w:rsid w:val="00EA4C65"/>
    <w:rsid w:val="00EA5189"/>
    <w:rsid w:val="00EB06F3"/>
    <w:rsid w:val="00EB193D"/>
    <w:rsid w:val="00EB24EF"/>
    <w:rsid w:val="00EB4DC3"/>
    <w:rsid w:val="00EC41C9"/>
    <w:rsid w:val="00ED0258"/>
    <w:rsid w:val="00ED0C3B"/>
    <w:rsid w:val="00ED14AE"/>
    <w:rsid w:val="00ED1CA6"/>
    <w:rsid w:val="00ED2635"/>
    <w:rsid w:val="00ED26C3"/>
    <w:rsid w:val="00ED4752"/>
    <w:rsid w:val="00ED6038"/>
    <w:rsid w:val="00ED7D51"/>
    <w:rsid w:val="00EE27DA"/>
    <w:rsid w:val="00EE3E1E"/>
    <w:rsid w:val="00EE4E61"/>
    <w:rsid w:val="00EE5482"/>
    <w:rsid w:val="00EE6033"/>
    <w:rsid w:val="00EE6119"/>
    <w:rsid w:val="00EF21EE"/>
    <w:rsid w:val="00EF31D7"/>
    <w:rsid w:val="00EF4BF7"/>
    <w:rsid w:val="00EF693B"/>
    <w:rsid w:val="00F00524"/>
    <w:rsid w:val="00F00E04"/>
    <w:rsid w:val="00F03D26"/>
    <w:rsid w:val="00F04054"/>
    <w:rsid w:val="00F04CBE"/>
    <w:rsid w:val="00F100BE"/>
    <w:rsid w:val="00F10857"/>
    <w:rsid w:val="00F10AD8"/>
    <w:rsid w:val="00F1239B"/>
    <w:rsid w:val="00F16844"/>
    <w:rsid w:val="00F16FDE"/>
    <w:rsid w:val="00F17E5E"/>
    <w:rsid w:val="00F234E9"/>
    <w:rsid w:val="00F25BB0"/>
    <w:rsid w:val="00F3074D"/>
    <w:rsid w:val="00F32709"/>
    <w:rsid w:val="00F328EA"/>
    <w:rsid w:val="00F3356E"/>
    <w:rsid w:val="00F33F29"/>
    <w:rsid w:val="00F365E4"/>
    <w:rsid w:val="00F36926"/>
    <w:rsid w:val="00F408FE"/>
    <w:rsid w:val="00F42718"/>
    <w:rsid w:val="00F42D1D"/>
    <w:rsid w:val="00F436AE"/>
    <w:rsid w:val="00F45845"/>
    <w:rsid w:val="00F46FAD"/>
    <w:rsid w:val="00F53299"/>
    <w:rsid w:val="00F543F6"/>
    <w:rsid w:val="00F55B10"/>
    <w:rsid w:val="00F57977"/>
    <w:rsid w:val="00F579E4"/>
    <w:rsid w:val="00F57C35"/>
    <w:rsid w:val="00F622A8"/>
    <w:rsid w:val="00F64E50"/>
    <w:rsid w:val="00F6578A"/>
    <w:rsid w:val="00F65CB9"/>
    <w:rsid w:val="00F6625C"/>
    <w:rsid w:val="00F7074C"/>
    <w:rsid w:val="00F734FB"/>
    <w:rsid w:val="00F75214"/>
    <w:rsid w:val="00F768C3"/>
    <w:rsid w:val="00F80247"/>
    <w:rsid w:val="00F811FD"/>
    <w:rsid w:val="00F817C1"/>
    <w:rsid w:val="00F8203D"/>
    <w:rsid w:val="00F86584"/>
    <w:rsid w:val="00F86B02"/>
    <w:rsid w:val="00F87F4D"/>
    <w:rsid w:val="00F913C4"/>
    <w:rsid w:val="00F922A5"/>
    <w:rsid w:val="00F922CE"/>
    <w:rsid w:val="00F928B1"/>
    <w:rsid w:val="00F932B0"/>
    <w:rsid w:val="00FA083F"/>
    <w:rsid w:val="00FA0B97"/>
    <w:rsid w:val="00FA0C6E"/>
    <w:rsid w:val="00FA2420"/>
    <w:rsid w:val="00FA3B77"/>
    <w:rsid w:val="00FA433D"/>
    <w:rsid w:val="00FA5182"/>
    <w:rsid w:val="00FA6AD9"/>
    <w:rsid w:val="00FB0759"/>
    <w:rsid w:val="00FB3E24"/>
    <w:rsid w:val="00FB6E86"/>
    <w:rsid w:val="00FB798A"/>
    <w:rsid w:val="00FB7B90"/>
    <w:rsid w:val="00FC2F4A"/>
    <w:rsid w:val="00FC424A"/>
    <w:rsid w:val="00FC50D5"/>
    <w:rsid w:val="00FD07BF"/>
    <w:rsid w:val="00FD0CD6"/>
    <w:rsid w:val="00FD1604"/>
    <w:rsid w:val="00FD1DAD"/>
    <w:rsid w:val="00FD2C8C"/>
    <w:rsid w:val="00FE0A6C"/>
    <w:rsid w:val="00FE1D37"/>
    <w:rsid w:val="00FE1E33"/>
    <w:rsid w:val="00FE3A44"/>
    <w:rsid w:val="00FE3D7A"/>
    <w:rsid w:val="00FE4505"/>
    <w:rsid w:val="00FE4A64"/>
    <w:rsid w:val="00FE4F93"/>
    <w:rsid w:val="00FE509E"/>
    <w:rsid w:val="00FE5504"/>
    <w:rsid w:val="00FE5836"/>
    <w:rsid w:val="00FE6915"/>
    <w:rsid w:val="00FE6CBB"/>
    <w:rsid w:val="00FE7E72"/>
    <w:rsid w:val="00FF0B13"/>
    <w:rsid w:val="00FF23AB"/>
    <w:rsid w:val="00FF2556"/>
    <w:rsid w:val="00FF2630"/>
    <w:rsid w:val="00FF2DC6"/>
    <w:rsid w:val="00FF43D7"/>
    <w:rsid w:val="00FF5217"/>
    <w:rsid w:val="00FF572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EE"/>
    <w:pPr>
      <w:spacing w:after="200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1EE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EF21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D39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D39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E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42E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5F6BFE"/>
    <w:pPr>
      <w:widowControl w:val="0"/>
      <w:snapToGrid w:val="0"/>
      <w:spacing w:line="240" w:lineRule="auto"/>
      <w:ind w:left="1040" w:firstLine="0"/>
      <w:jc w:val="left"/>
    </w:pPr>
    <w:rPr>
      <w:rFonts w:ascii="Arial" w:eastAsia="Times New Roman" w:hAnsi="Arial"/>
      <w:sz w:val="64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15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15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2F0A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EE"/>
    <w:pPr>
      <w:spacing w:after="200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1EE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EF21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D39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D39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E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42E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5F6BFE"/>
    <w:pPr>
      <w:widowControl w:val="0"/>
      <w:snapToGrid w:val="0"/>
      <w:spacing w:line="240" w:lineRule="auto"/>
      <w:ind w:left="1040" w:firstLine="0"/>
      <w:jc w:val="left"/>
    </w:pPr>
    <w:rPr>
      <w:rFonts w:ascii="Arial" w:eastAsia="Times New Roman" w:hAnsi="Arial"/>
      <w:sz w:val="64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15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15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2F0A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2143-28E1-4990-AEFC-A4B357DD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. Мозгов</dc:creator>
  <cp:lastModifiedBy>Шеремет</cp:lastModifiedBy>
  <cp:revision>81</cp:revision>
  <cp:lastPrinted>2020-06-30T13:10:00Z</cp:lastPrinted>
  <dcterms:created xsi:type="dcterms:W3CDTF">2014-04-25T04:24:00Z</dcterms:created>
  <dcterms:modified xsi:type="dcterms:W3CDTF">2021-12-07T12:13:00Z</dcterms:modified>
</cp:coreProperties>
</file>